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8F002" w14:textId="77777777" w:rsidR="00091747" w:rsidRDefault="00091747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B45839E" w14:textId="77777777" w:rsidR="006F48B9" w:rsidRPr="00C05228" w:rsidRDefault="006F48B9" w:rsidP="00FD00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4D6FF38" w14:textId="77777777" w:rsidR="006F48B9" w:rsidRPr="00C05228" w:rsidRDefault="006F48B9" w:rsidP="00722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C05228">
        <w:rPr>
          <w:rFonts w:ascii="Times New Roman" w:hAnsi="Times New Roman" w:cs="Times New Roman"/>
          <w:b/>
          <w:sz w:val="24"/>
          <w:lang w:val="pt-BR"/>
        </w:rPr>
        <w:t>JURNAL KEGIATAN PRAKTIK KERJA LAPANGAN</w:t>
      </w:r>
    </w:p>
    <w:p w14:paraId="6709D15F" w14:textId="77777777" w:rsidR="006F48B9" w:rsidRPr="00C05228" w:rsidRDefault="006F48B9" w:rsidP="00722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EB21508" w14:textId="77777777" w:rsidR="006F48B9" w:rsidRPr="00C05228" w:rsidRDefault="006F48B9" w:rsidP="0072277E">
      <w:pPr>
        <w:spacing w:after="0" w:line="360" w:lineRule="auto"/>
        <w:rPr>
          <w:rFonts w:ascii="Times New Roman" w:hAnsi="Times New Roman" w:cs="Times New Roman"/>
          <w:sz w:val="24"/>
          <w:lang w:val="pt-BR"/>
        </w:rPr>
      </w:pPr>
      <w:r w:rsidRPr="00C05228">
        <w:rPr>
          <w:rFonts w:ascii="Times New Roman" w:hAnsi="Times New Roman" w:cs="Times New Roman"/>
          <w:sz w:val="24"/>
          <w:lang w:val="pt-BR"/>
        </w:rPr>
        <w:t>Nama Mahasiswa</w:t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  <w:t>: Rohmat Choiruly Anwar</w:t>
      </w:r>
    </w:p>
    <w:p w14:paraId="10DDC6D9" w14:textId="77777777" w:rsidR="006F48B9" w:rsidRPr="00C05228" w:rsidRDefault="006F48B9" w:rsidP="0072277E">
      <w:pPr>
        <w:spacing w:after="0" w:line="360" w:lineRule="auto"/>
        <w:rPr>
          <w:rFonts w:ascii="Times New Roman" w:hAnsi="Times New Roman" w:cs="Times New Roman"/>
          <w:sz w:val="24"/>
          <w:lang w:val="pt-BR"/>
        </w:rPr>
      </w:pPr>
      <w:r w:rsidRPr="00C05228">
        <w:rPr>
          <w:rFonts w:ascii="Times New Roman" w:hAnsi="Times New Roman" w:cs="Times New Roman"/>
          <w:sz w:val="24"/>
          <w:lang w:val="pt-BR"/>
        </w:rPr>
        <w:t>Program Studi</w:t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  <w:t>: Teknologi Informasi</w:t>
      </w:r>
    </w:p>
    <w:p w14:paraId="27223EE3" w14:textId="77777777" w:rsidR="006F48B9" w:rsidRPr="00C05228" w:rsidRDefault="006F48B9" w:rsidP="0072277E">
      <w:pPr>
        <w:spacing w:after="0" w:line="360" w:lineRule="auto"/>
        <w:rPr>
          <w:rFonts w:ascii="Times New Roman" w:hAnsi="Times New Roman" w:cs="Times New Roman"/>
          <w:sz w:val="24"/>
          <w:lang w:val="pt-BR"/>
        </w:rPr>
      </w:pPr>
      <w:r w:rsidRPr="00C05228">
        <w:rPr>
          <w:rFonts w:ascii="Times New Roman" w:hAnsi="Times New Roman" w:cs="Times New Roman"/>
          <w:sz w:val="24"/>
          <w:lang w:val="pt-BR"/>
        </w:rPr>
        <w:t xml:space="preserve">Kelas / NPM </w:t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  <w:t>: 4</w:t>
      </w:r>
      <w:r>
        <w:rPr>
          <w:rFonts w:ascii="Times New Roman" w:hAnsi="Times New Roman" w:cs="Times New Roman"/>
          <w:sz w:val="24"/>
          <w:lang w:val="id-ID"/>
        </w:rPr>
        <w:t>B</w:t>
      </w:r>
      <w:r w:rsidRPr="00C05228">
        <w:rPr>
          <w:rFonts w:ascii="Times New Roman" w:hAnsi="Times New Roman" w:cs="Times New Roman"/>
          <w:sz w:val="24"/>
          <w:lang w:val="pt-BR"/>
        </w:rPr>
        <w:t xml:space="preserve"> / 223307056</w:t>
      </w:r>
    </w:p>
    <w:p w14:paraId="67D34BF3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Instansi / Perusahaan</w:t>
      </w:r>
      <w:r>
        <w:rPr>
          <w:rFonts w:ascii="Times New Roman" w:hAnsi="Times New Roman" w:cs="Times New Roman"/>
          <w:sz w:val="24"/>
        </w:rPr>
        <w:tab/>
        <w:t>: PT Elecomp Indonesia</w:t>
      </w:r>
    </w:p>
    <w:p w14:paraId="3015A00A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/ Bagian / Div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nformation Technology</w:t>
      </w:r>
    </w:p>
    <w:p w14:paraId="48A975A6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119"/>
        <w:gridCol w:w="3672"/>
        <w:gridCol w:w="2656"/>
      </w:tblGrid>
      <w:tr w:rsidR="006F48B9" w14:paraId="07D32975" w14:textId="77777777" w:rsidTr="004E7DA1">
        <w:tc>
          <w:tcPr>
            <w:tcW w:w="9017" w:type="dxa"/>
            <w:gridSpan w:val="4"/>
            <w:shd w:val="clear" w:color="auto" w:fill="B4C6E7" w:themeFill="accent1" w:themeFillTint="66"/>
            <w:vAlign w:val="center"/>
          </w:tcPr>
          <w:p w14:paraId="28134F3A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ggu Ke-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Jul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F48B9" w14:paraId="26B339A7" w14:textId="77777777" w:rsidTr="004E7DA1">
        <w:tc>
          <w:tcPr>
            <w:tcW w:w="570" w:type="dxa"/>
            <w:shd w:val="clear" w:color="auto" w:fill="B4C6E7" w:themeFill="accent1" w:themeFillTint="66"/>
            <w:vAlign w:val="center"/>
          </w:tcPr>
          <w:p w14:paraId="4AEA289F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119" w:type="dxa"/>
            <w:shd w:val="clear" w:color="auto" w:fill="B4C6E7" w:themeFill="accent1" w:themeFillTint="66"/>
            <w:vAlign w:val="center"/>
          </w:tcPr>
          <w:p w14:paraId="142541AB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/Tanggal</w:t>
            </w:r>
          </w:p>
        </w:tc>
        <w:tc>
          <w:tcPr>
            <w:tcW w:w="3672" w:type="dxa"/>
            <w:shd w:val="clear" w:color="auto" w:fill="B4C6E7" w:themeFill="accent1" w:themeFillTint="66"/>
            <w:vAlign w:val="center"/>
          </w:tcPr>
          <w:p w14:paraId="7454F1CB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aian Singkat Kegiatan</w:t>
            </w:r>
          </w:p>
        </w:tc>
        <w:tc>
          <w:tcPr>
            <w:tcW w:w="2656" w:type="dxa"/>
            <w:shd w:val="clear" w:color="auto" w:fill="B4C6E7" w:themeFill="accent1" w:themeFillTint="66"/>
            <w:vAlign w:val="center"/>
          </w:tcPr>
          <w:p w14:paraId="79CCED2E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atan/Komentar/Saran/</w:t>
            </w:r>
          </w:p>
          <w:p w14:paraId="45B40867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f Pembimbing</w:t>
            </w:r>
          </w:p>
        </w:tc>
      </w:tr>
      <w:tr w:rsidR="006F48B9" w14:paraId="13B688FE" w14:textId="77777777" w:rsidTr="004E7DA1">
        <w:tc>
          <w:tcPr>
            <w:tcW w:w="570" w:type="dxa"/>
            <w:vAlign w:val="center"/>
          </w:tcPr>
          <w:p w14:paraId="44B7742A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19" w:type="dxa"/>
            <w:vAlign w:val="center"/>
          </w:tcPr>
          <w:p w14:paraId="4CF04773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nin, </w:t>
            </w:r>
          </w:p>
          <w:p w14:paraId="38F1D89A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1 Juli </w:t>
            </w: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3672" w:type="dxa"/>
            <w:vAlign w:val="center"/>
          </w:tcPr>
          <w:p w14:paraId="310F4CE9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33064CA1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8B9" w14:paraId="68025AF4" w14:textId="77777777" w:rsidTr="004E7DA1">
        <w:tc>
          <w:tcPr>
            <w:tcW w:w="570" w:type="dxa"/>
            <w:vAlign w:val="center"/>
          </w:tcPr>
          <w:p w14:paraId="5CB23D35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19" w:type="dxa"/>
            <w:vAlign w:val="center"/>
          </w:tcPr>
          <w:p w14:paraId="3CE2F84A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lasa, </w:t>
            </w:r>
          </w:p>
          <w:p w14:paraId="6A5C0725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 Juli</w:t>
            </w:r>
            <w:r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678B1598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5DC84B6C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8B9" w14:paraId="6CE7A906" w14:textId="77777777" w:rsidTr="004E7DA1">
        <w:trPr>
          <w:trHeight w:val="377"/>
        </w:trPr>
        <w:tc>
          <w:tcPr>
            <w:tcW w:w="570" w:type="dxa"/>
            <w:vAlign w:val="center"/>
          </w:tcPr>
          <w:p w14:paraId="3D6831FC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119" w:type="dxa"/>
            <w:vAlign w:val="center"/>
          </w:tcPr>
          <w:p w14:paraId="6152673D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u,</w:t>
            </w:r>
          </w:p>
          <w:p w14:paraId="314F6F12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 Juli</w:t>
            </w:r>
            <w:r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4F64CC32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68FA7F04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8B9" w14:paraId="03C857B1" w14:textId="77777777" w:rsidTr="004E7DA1">
        <w:tc>
          <w:tcPr>
            <w:tcW w:w="570" w:type="dxa"/>
            <w:vAlign w:val="center"/>
          </w:tcPr>
          <w:p w14:paraId="0E4C2C97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119" w:type="dxa"/>
            <w:vAlign w:val="center"/>
          </w:tcPr>
          <w:p w14:paraId="1B57556E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mis, </w:t>
            </w:r>
          </w:p>
          <w:p w14:paraId="007515C3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 Jul</w:t>
            </w:r>
            <w:r>
              <w:rPr>
                <w:rFonts w:ascii="Times New Roman" w:hAnsi="Times New Roman" w:cs="Times New Roman"/>
                <w:sz w:val="24"/>
              </w:rPr>
              <w:t>i 2024</w:t>
            </w:r>
          </w:p>
        </w:tc>
        <w:tc>
          <w:tcPr>
            <w:tcW w:w="3672" w:type="dxa"/>
            <w:vAlign w:val="center"/>
          </w:tcPr>
          <w:p w14:paraId="26D0812E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27F8830D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8B9" w14:paraId="6269D0DF" w14:textId="77777777" w:rsidTr="004E7DA1">
        <w:tc>
          <w:tcPr>
            <w:tcW w:w="570" w:type="dxa"/>
            <w:vAlign w:val="center"/>
          </w:tcPr>
          <w:p w14:paraId="37D8C17C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119" w:type="dxa"/>
            <w:vAlign w:val="center"/>
          </w:tcPr>
          <w:p w14:paraId="11837945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mat, </w:t>
            </w:r>
          </w:p>
          <w:p w14:paraId="7BD0054F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 Juli</w:t>
            </w:r>
            <w:r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76689F35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26B0A9AB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8B9" w14:paraId="47E2913B" w14:textId="77777777" w:rsidTr="004E7DA1">
        <w:tc>
          <w:tcPr>
            <w:tcW w:w="570" w:type="dxa"/>
            <w:vAlign w:val="center"/>
          </w:tcPr>
          <w:p w14:paraId="107EED5B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119" w:type="dxa"/>
            <w:vAlign w:val="center"/>
          </w:tcPr>
          <w:p w14:paraId="70647693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btu,</w:t>
            </w:r>
          </w:p>
          <w:p w14:paraId="5925E049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Juli 2024</w:t>
            </w:r>
          </w:p>
        </w:tc>
        <w:tc>
          <w:tcPr>
            <w:tcW w:w="3672" w:type="dxa"/>
            <w:vAlign w:val="center"/>
          </w:tcPr>
          <w:p w14:paraId="1D1A262A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0F36E457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EA640A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6F48B9" w:rsidRPr="00C05228" w14:paraId="46FFB1C2" w14:textId="77777777" w:rsidTr="00BD0261">
        <w:trPr>
          <w:trHeight w:val="2360"/>
        </w:trPr>
        <w:tc>
          <w:tcPr>
            <w:tcW w:w="4962" w:type="dxa"/>
          </w:tcPr>
          <w:p w14:paraId="100CCB26" w14:textId="77777777" w:rsidR="006F48B9" w:rsidRDefault="006F48B9" w:rsidP="00BD026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5DA196A" w14:textId="77777777" w:rsidR="006F48B9" w:rsidRDefault="006F48B9" w:rsidP="00BD026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en Pembimbing</w:t>
            </w:r>
          </w:p>
          <w:p w14:paraId="2B0DE295" w14:textId="77777777" w:rsidR="006F48B9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BA3742" w14:textId="77777777" w:rsidR="006F48B9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E6C39B" w14:textId="77777777" w:rsidR="006F48B9" w:rsidRDefault="006F48B9" w:rsidP="00BD02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  <w:t>Ikhwan Baidlowi Sumafta, S.Kom., M.Kom.</w:t>
            </w:r>
          </w:p>
          <w:p w14:paraId="27EAE8FA" w14:textId="77777777" w:rsidR="006F48B9" w:rsidRDefault="006F48B9" w:rsidP="00BD02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P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101032022031007</w:t>
            </w:r>
          </w:p>
        </w:tc>
        <w:tc>
          <w:tcPr>
            <w:tcW w:w="4110" w:type="dxa"/>
          </w:tcPr>
          <w:p w14:paraId="79F88639" w14:textId="50C8700F" w:rsidR="006F48B9" w:rsidRPr="00C05228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C05228">
              <w:rPr>
                <w:rFonts w:ascii="Times New Roman" w:hAnsi="Times New Roman" w:cs="Times New Roman"/>
                <w:sz w:val="24"/>
                <w:lang w:val="pt-BR"/>
              </w:rPr>
              <w:t xml:space="preserve">Malang, </w:t>
            </w:r>
            <w:r w:rsidR="004C63C3">
              <w:rPr>
                <w:rFonts w:ascii="Times New Roman" w:hAnsi="Times New Roman" w:cs="Times New Roman"/>
                <w:sz w:val="24"/>
                <w:lang w:val="pt-BR"/>
              </w:rPr>
              <w:t>12</w:t>
            </w:r>
            <w:r w:rsidRPr="00C05228">
              <w:rPr>
                <w:rFonts w:ascii="Times New Roman" w:hAnsi="Times New Roman" w:cs="Times New Roman"/>
                <w:sz w:val="24"/>
                <w:lang w:val="pt-BR"/>
              </w:rPr>
              <w:t xml:space="preserve"> Juli 2024 </w:t>
            </w:r>
          </w:p>
          <w:p w14:paraId="4E423CE1" w14:textId="77777777" w:rsidR="006F48B9" w:rsidRPr="00C05228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C05228">
              <w:rPr>
                <w:rFonts w:ascii="Times New Roman" w:hAnsi="Times New Roman" w:cs="Times New Roman"/>
                <w:sz w:val="24"/>
                <w:lang w:val="pt-BR"/>
              </w:rPr>
              <w:t>Pembimbing Lapangan</w:t>
            </w:r>
          </w:p>
          <w:p w14:paraId="5E266D76" w14:textId="77777777" w:rsidR="006F48B9" w:rsidRPr="00C05228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</w:p>
          <w:p w14:paraId="03422D06" w14:textId="77777777" w:rsidR="006F48B9" w:rsidRPr="00C05228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</w:p>
          <w:p w14:paraId="1CC5FAE6" w14:textId="77777777" w:rsidR="006F48B9" w:rsidRDefault="006F48B9" w:rsidP="00BD0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Fernandes, S.Kom.</w:t>
            </w:r>
          </w:p>
          <w:p w14:paraId="72371A7A" w14:textId="77777777" w:rsidR="006F48B9" w:rsidRPr="00C05228" w:rsidRDefault="006F48B9" w:rsidP="00BD02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</w:p>
        </w:tc>
      </w:tr>
    </w:tbl>
    <w:p w14:paraId="6202BC46" w14:textId="77777777" w:rsidR="006F48B9" w:rsidRPr="00C05228" w:rsidRDefault="006F48B9" w:rsidP="006F4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C05228">
        <w:rPr>
          <w:rFonts w:ascii="Times New Roman" w:hAnsi="Times New Roman" w:cs="Times New Roman"/>
          <w:b/>
          <w:sz w:val="24"/>
          <w:lang w:val="pt-BR"/>
        </w:rPr>
        <w:lastRenderedPageBreak/>
        <w:t>JURNAL KEGIATAN PRAKTIK KERJA LAPANGAN</w:t>
      </w:r>
    </w:p>
    <w:p w14:paraId="1DFDB255" w14:textId="77777777" w:rsidR="006F48B9" w:rsidRPr="00C05228" w:rsidRDefault="006F48B9" w:rsidP="00722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AF25BF" w14:textId="77777777" w:rsidR="006F48B9" w:rsidRPr="00C05228" w:rsidRDefault="006F48B9" w:rsidP="0072277E">
      <w:pPr>
        <w:spacing w:after="0" w:line="360" w:lineRule="auto"/>
        <w:rPr>
          <w:rFonts w:ascii="Times New Roman" w:hAnsi="Times New Roman" w:cs="Times New Roman"/>
          <w:sz w:val="24"/>
          <w:lang w:val="pt-BR"/>
        </w:rPr>
      </w:pPr>
      <w:r w:rsidRPr="00C05228">
        <w:rPr>
          <w:rFonts w:ascii="Times New Roman" w:hAnsi="Times New Roman" w:cs="Times New Roman"/>
          <w:sz w:val="24"/>
          <w:lang w:val="pt-BR"/>
        </w:rPr>
        <w:t>Nama Mahasiswa</w:t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  <w:t>: Rohmat Choiruly Anwar</w:t>
      </w:r>
    </w:p>
    <w:p w14:paraId="6247D312" w14:textId="77777777" w:rsidR="006F48B9" w:rsidRPr="00C05228" w:rsidRDefault="006F48B9" w:rsidP="0072277E">
      <w:pPr>
        <w:spacing w:after="0" w:line="360" w:lineRule="auto"/>
        <w:rPr>
          <w:rFonts w:ascii="Times New Roman" w:hAnsi="Times New Roman" w:cs="Times New Roman"/>
          <w:sz w:val="24"/>
          <w:lang w:val="pt-BR"/>
        </w:rPr>
      </w:pPr>
      <w:r w:rsidRPr="00C05228">
        <w:rPr>
          <w:rFonts w:ascii="Times New Roman" w:hAnsi="Times New Roman" w:cs="Times New Roman"/>
          <w:sz w:val="24"/>
          <w:lang w:val="pt-BR"/>
        </w:rPr>
        <w:t>Program Studi</w:t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  <w:t>: Teknologi Informasi</w:t>
      </w:r>
    </w:p>
    <w:p w14:paraId="78794CB3" w14:textId="77777777" w:rsidR="006F48B9" w:rsidRPr="00C05228" w:rsidRDefault="006F48B9" w:rsidP="0072277E">
      <w:pPr>
        <w:spacing w:after="0" w:line="360" w:lineRule="auto"/>
        <w:rPr>
          <w:rFonts w:ascii="Times New Roman" w:hAnsi="Times New Roman" w:cs="Times New Roman"/>
          <w:sz w:val="24"/>
          <w:lang w:val="pt-BR"/>
        </w:rPr>
      </w:pPr>
      <w:r w:rsidRPr="00C05228">
        <w:rPr>
          <w:rFonts w:ascii="Times New Roman" w:hAnsi="Times New Roman" w:cs="Times New Roman"/>
          <w:sz w:val="24"/>
          <w:lang w:val="pt-BR"/>
        </w:rPr>
        <w:t xml:space="preserve">Kelas / NPM </w:t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  <w:t>: 4</w:t>
      </w:r>
      <w:r>
        <w:rPr>
          <w:rFonts w:ascii="Times New Roman" w:hAnsi="Times New Roman" w:cs="Times New Roman"/>
          <w:sz w:val="24"/>
          <w:lang w:val="id-ID"/>
        </w:rPr>
        <w:t>B</w:t>
      </w:r>
      <w:r w:rsidRPr="00C05228">
        <w:rPr>
          <w:rFonts w:ascii="Times New Roman" w:hAnsi="Times New Roman" w:cs="Times New Roman"/>
          <w:sz w:val="24"/>
          <w:lang w:val="pt-BR"/>
        </w:rPr>
        <w:t xml:space="preserve"> / 223307056</w:t>
      </w:r>
    </w:p>
    <w:p w14:paraId="60807632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Instansi / Perusahaan</w:t>
      </w:r>
      <w:r>
        <w:rPr>
          <w:rFonts w:ascii="Times New Roman" w:hAnsi="Times New Roman" w:cs="Times New Roman"/>
          <w:sz w:val="24"/>
        </w:rPr>
        <w:tab/>
        <w:t>: PT Elecomp Indonesia</w:t>
      </w:r>
    </w:p>
    <w:p w14:paraId="3B435014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/ Bagian / Div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nformation Technology</w:t>
      </w:r>
    </w:p>
    <w:p w14:paraId="2063E908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119"/>
        <w:gridCol w:w="3672"/>
        <w:gridCol w:w="2656"/>
      </w:tblGrid>
      <w:tr w:rsidR="006F48B9" w14:paraId="0B3E1830" w14:textId="77777777" w:rsidTr="004E7DA1">
        <w:tc>
          <w:tcPr>
            <w:tcW w:w="9017" w:type="dxa"/>
            <w:gridSpan w:val="4"/>
            <w:shd w:val="clear" w:color="auto" w:fill="B4C6E7" w:themeFill="accent1" w:themeFillTint="66"/>
            <w:vAlign w:val="center"/>
          </w:tcPr>
          <w:p w14:paraId="33EFA29C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ggu Ke-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Jul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F48B9" w14:paraId="3EDBAA7F" w14:textId="77777777" w:rsidTr="004E7DA1">
        <w:tc>
          <w:tcPr>
            <w:tcW w:w="570" w:type="dxa"/>
            <w:shd w:val="clear" w:color="auto" w:fill="B4C6E7" w:themeFill="accent1" w:themeFillTint="66"/>
            <w:vAlign w:val="center"/>
          </w:tcPr>
          <w:p w14:paraId="683290EC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119" w:type="dxa"/>
            <w:shd w:val="clear" w:color="auto" w:fill="B4C6E7" w:themeFill="accent1" w:themeFillTint="66"/>
            <w:vAlign w:val="center"/>
          </w:tcPr>
          <w:p w14:paraId="76EEA35E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/Tanggal</w:t>
            </w:r>
          </w:p>
        </w:tc>
        <w:tc>
          <w:tcPr>
            <w:tcW w:w="3672" w:type="dxa"/>
            <w:shd w:val="clear" w:color="auto" w:fill="B4C6E7" w:themeFill="accent1" w:themeFillTint="66"/>
            <w:vAlign w:val="center"/>
          </w:tcPr>
          <w:p w14:paraId="3BFE5418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aian Singkat Kegiatan</w:t>
            </w:r>
          </w:p>
        </w:tc>
        <w:tc>
          <w:tcPr>
            <w:tcW w:w="2656" w:type="dxa"/>
            <w:shd w:val="clear" w:color="auto" w:fill="B4C6E7" w:themeFill="accent1" w:themeFillTint="66"/>
            <w:vAlign w:val="center"/>
          </w:tcPr>
          <w:p w14:paraId="26ECFBCE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atan/Komentar/Saran/</w:t>
            </w:r>
          </w:p>
          <w:p w14:paraId="6C84D491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f Pembimbing</w:t>
            </w:r>
          </w:p>
        </w:tc>
      </w:tr>
      <w:tr w:rsidR="006F48B9" w14:paraId="539E951D" w14:textId="77777777" w:rsidTr="004E7DA1">
        <w:tc>
          <w:tcPr>
            <w:tcW w:w="570" w:type="dxa"/>
            <w:vAlign w:val="center"/>
          </w:tcPr>
          <w:p w14:paraId="0C28B2AA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19" w:type="dxa"/>
            <w:vAlign w:val="center"/>
          </w:tcPr>
          <w:p w14:paraId="105AE626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nin, </w:t>
            </w:r>
          </w:p>
          <w:p w14:paraId="0A3BF0BD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8 Juli </w:t>
            </w: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3672" w:type="dxa"/>
            <w:vAlign w:val="center"/>
          </w:tcPr>
          <w:p w14:paraId="388F273A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66E0A81F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8B9" w14:paraId="74BDB6AA" w14:textId="77777777" w:rsidTr="004E7DA1">
        <w:tc>
          <w:tcPr>
            <w:tcW w:w="570" w:type="dxa"/>
            <w:vAlign w:val="center"/>
          </w:tcPr>
          <w:p w14:paraId="05CB49F0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19" w:type="dxa"/>
            <w:vAlign w:val="center"/>
          </w:tcPr>
          <w:p w14:paraId="62E02BD7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lasa, </w:t>
            </w:r>
          </w:p>
          <w:p w14:paraId="4CFEC506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9 Juli</w:t>
            </w:r>
            <w:r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64D962ED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02B4FF95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8B9" w14:paraId="2E6CC088" w14:textId="77777777" w:rsidTr="004E7DA1">
        <w:trPr>
          <w:trHeight w:val="377"/>
        </w:trPr>
        <w:tc>
          <w:tcPr>
            <w:tcW w:w="570" w:type="dxa"/>
            <w:vAlign w:val="center"/>
          </w:tcPr>
          <w:p w14:paraId="2D15992A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119" w:type="dxa"/>
            <w:vAlign w:val="center"/>
          </w:tcPr>
          <w:p w14:paraId="30A19EF9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u,</w:t>
            </w:r>
          </w:p>
          <w:p w14:paraId="435C9192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 Juli</w:t>
            </w:r>
            <w:r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51496315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076AFCB1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8B9" w14:paraId="41DA7DDE" w14:textId="77777777" w:rsidTr="004E7DA1">
        <w:tc>
          <w:tcPr>
            <w:tcW w:w="570" w:type="dxa"/>
            <w:vAlign w:val="center"/>
          </w:tcPr>
          <w:p w14:paraId="1D22FE05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119" w:type="dxa"/>
            <w:vAlign w:val="center"/>
          </w:tcPr>
          <w:p w14:paraId="6277CCC6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mis, </w:t>
            </w:r>
          </w:p>
          <w:p w14:paraId="28F7A24C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 Jul</w:t>
            </w:r>
            <w:r>
              <w:rPr>
                <w:rFonts w:ascii="Times New Roman" w:hAnsi="Times New Roman" w:cs="Times New Roman"/>
                <w:sz w:val="24"/>
              </w:rPr>
              <w:t>i 2024</w:t>
            </w:r>
          </w:p>
        </w:tc>
        <w:tc>
          <w:tcPr>
            <w:tcW w:w="3672" w:type="dxa"/>
            <w:vAlign w:val="center"/>
          </w:tcPr>
          <w:p w14:paraId="3F19F355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6198E6C8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8B9" w14:paraId="599B3166" w14:textId="77777777" w:rsidTr="004E7DA1">
        <w:tc>
          <w:tcPr>
            <w:tcW w:w="570" w:type="dxa"/>
            <w:vAlign w:val="center"/>
          </w:tcPr>
          <w:p w14:paraId="761B871C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119" w:type="dxa"/>
            <w:vAlign w:val="center"/>
          </w:tcPr>
          <w:p w14:paraId="191B38BB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mat, </w:t>
            </w:r>
          </w:p>
          <w:p w14:paraId="445C25A4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2 Juli</w:t>
            </w:r>
            <w:r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1E1CD7E7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53936BCB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8B9" w14:paraId="3A7DD54F" w14:textId="77777777" w:rsidTr="004E7DA1">
        <w:tc>
          <w:tcPr>
            <w:tcW w:w="570" w:type="dxa"/>
            <w:vAlign w:val="center"/>
          </w:tcPr>
          <w:p w14:paraId="31C2EA0D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119" w:type="dxa"/>
            <w:vAlign w:val="center"/>
          </w:tcPr>
          <w:p w14:paraId="1D99BFF4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btu,</w:t>
            </w:r>
          </w:p>
          <w:p w14:paraId="2E65B534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Juli 2024</w:t>
            </w:r>
          </w:p>
        </w:tc>
        <w:tc>
          <w:tcPr>
            <w:tcW w:w="3672" w:type="dxa"/>
            <w:vAlign w:val="center"/>
          </w:tcPr>
          <w:p w14:paraId="0EE56343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111DACE0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6CF991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6F48B9" w:rsidRPr="00C05228" w14:paraId="12DB2C42" w14:textId="77777777" w:rsidTr="00BD0261">
        <w:trPr>
          <w:trHeight w:val="2360"/>
        </w:trPr>
        <w:tc>
          <w:tcPr>
            <w:tcW w:w="4962" w:type="dxa"/>
          </w:tcPr>
          <w:p w14:paraId="57AED630" w14:textId="77777777" w:rsidR="006F48B9" w:rsidRDefault="006F48B9" w:rsidP="00FD008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95BD736" w14:textId="77777777" w:rsidR="006F48B9" w:rsidRDefault="006F48B9" w:rsidP="00BD026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en Pembimbing</w:t>
            </w:r>
          </w:p>
          <w:p w14:paraId="035C226A" w14:textId="77777777" w:rsidR="006F48B9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A0F04A" w14:textId="77777777" w:rsidR="006F48B9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2EE7B4" w14:textId="77777777" w:rsidR="006F48B9" w:rsidRDefault="006F48B9" w:rsidP="00BD02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  <w:t>Ikhwan Baidlowi Sumafta, S.Kom., M.Kom.</w:t>
            </w:r>
          </w:p>
          <w:p w14:paraId="577BAD4C" w14:textId="77777777" w:rsidR="006F48B9" w:rsidRDefault="006F48B9" w:rsidP="00BD02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P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101032022031007</w:t>
            </w:r>
          </w:p>
        </w:tc>
        <w:tc>
          <w:tcPr>
            <w:tcW w:w="4110" w:type="dxa"/>
          </w:tcPr>
          <w:p w14:paraId="3EB417CC" w14:textId="347B1DDA" w:rsidR="006F48B9" w:rsidRPr="00C05228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C05228">
              <w:rPr>
                <w:rFonts w:ascii="Times New Roman" w:hAnsi="Times New Roman" w:cs="Times New Roman"/>
                <w:sz w:val="24"/>
                <w:lang w:val="pt-BR"/>
              </w:rPr>
              <w:t xml:space="preserve">Malang, </w:t>
            </w:r>
            <w:r w:rsidR="004C63C3">
              <w:rPr>
                <w:rFonts w:ascii="Times New Roman" w:hAnsi="Times New Roman" w:cs="Times New Roman"/>
                <w:sz w:val="24"/>
                <w:lang w:val="pt-BR"/>
              </w:rPr>
              <w:t>12</w:t>
            </w:r>
            <w:r w:rsidRPr="00C05228">
              <w:rPr>
                <w:rFonts w:ascii="Times New Roman" w:hAnsi="Times New Roman" w:cs="Times New Roman"/>
                <w:sz w:val="24"/>
                <w:lang w:val="pt-BR"/>
              </w:rPr>
              <w:t xml:space="preserve"> Juli 2024 </w:t>
            </w:r>
          </w:p>
          <w:p w14:paraId="1E01C920" w14:textId="77777777" w:rsidR="006F48B9" w:rsidRPr="00C05228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C05228">
              <w:rPr>
                <w:rFonts w:ascii="Times New Roman" w:hAnsi="Times New Roman" w:cs="Times New Roman"/>
                <w:sz w:val="24"/>
                <w:lang w:val="pt-BR"/>
              </w:rPr>
              <w:t>Pembimbing Lapangan</w:t>
            </w:r>
          </w:p>
          <w:p w14:paraId="458D8633" w14:textId="77777777" w:rsidR="006F48B9" w:rsidRPr="00C05228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</w:p>
          <w:p w14:paraId="6162277F" w14:textId="77777777" w:rsidR="006F48B9" w:rsidRPr="00C05228" w:rsidRDefault="006F48B9" w:rsidP="00BD02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</w:p>
          <w:p w14:paraId="0D920C3B" w14:textId="77777777" w:rsidR="006F48B9" w:rsidRDefault="006F48B9" w:rsidP="00BD02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Fernandes, S.Kom.</w:t>
            </w:r>
          </w:p>
          <w:p w14:paraId="36EBE5C9" w14:textId="77777777" w:rsidR="006F48B9" w:rsidRPr="00C05228" w:rsidRDefault="006F48B9" w:rsidP="00BD02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</w:p>
        </w:tc>
      </w:tr>
    </w:tbl>
    <w:p w14:paraId="7D3DAA74" w14:textId="77777777" w:rsidR="006F48B9" w:rsidRDefault="006F48B9" w:rsidP="007227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1C1131C" w14:textId="77777777" w:rsidR="006F48B9" w:rsidRPr="00C05228" w:rsidRDefault="006F48B9" w:rsidP="007227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706F376" w14:textId="77777777" w:rsidR="006F48B9" w:rsidRPr="00C05228" w:rsidRDefault="006F48B9" w:rsidP="00722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pt-BR"/>
        </w:rPr>
      </w:pPr>
      <w:r w:rsidRPr="00C05228">
        <w:rPr>
          <w:rFonts w:ascii="Times New Roman" w:hAnsi="Times New Roman" w:cs="Times New Roman"/>
          <w:b/>
          <w:sz w:val="24"/>
          <w:lang w:val="pt-BR"/>
        </w:rPr>
        <w:lastRenderedPageBreak/>
        <w:t>JURNAL KEGIATAN PRAKTIK KERJA LAPANGAN</w:t>
      </w:r>
    </w:p>
    <w:p w14:paraId="50B6CAFC" w14:textId="77777777" w:rsidR="006F48B9" w:rsidRPr="00C05228" w:rsidRDefault="006F48B9" w:rsidP="00722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F960C94" w14:textId="77777777" w:rsidR="006F48B9" w:rsidRPr="00C05228" w:rsidRDefault="006F48B9" w:rsidP="0072277E">
      <w:pPr>
        <w:spacing w:after="0" w:line="360" w:lineRule="auto"/>
        <w:rPr>
          <w:rFonts w:ascii="Times New Roman" w:hAnsi="Times New Roman" w:cs="Times New Roman"/>
          <w:sz w:val="24"/>
          <w:lang w:val="pt-BR"/>
        </w:rPr>
      </w:pPr>
      <w:r w:rsidRPr="00C05228">
        <w:rPr>
          <w:rFonts w:ascii="Times New Roman" w:hAnsi="Times New Roman" w:cs="Times New Roman"/>
          <w:sz w:val="24"/>
          <w:lang w:val="pt-BR"/>
        </w:rPr>
        <w:t>Nama Mahasiswa</w:t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  <w:t>: Rohmat Choiruly Anwar</w:t>
      </w:r>
    </w:p>
    <w:p w14:paraId="0A6D33E1" w14:textId="77777777" w:rsidR="006F48B9" w:rsidRPr="00C05228" w:rsidRDefault="006F48B9" w:rsidP="0072277E">
      <w:pPr>
        <w:spacing w:after="0" w:line="360" w:lineRule="auto"/>
        <w:rPr>
          <w:rFonts w:ascii="Times New Roman" w:hAnsi="Times New Roman" w:cs="Times New Roman"/>
          <w:sz w:val="24"/>
          <w:lang w:val="pt-BR"/>
        </w:rPr>
      </w:pPr>
      <w:r w:rsidRPr="00C05228">
        <w:rPr>
          <w:rFonts w:ascii="Times New Roman" w:hAnsi="Times New Roman" w:cs="Times New Roman"/>
          <w:sz w:val="24"/>
          <w:lang w:val="pt-BR"/>
        </w:rPr>
        <w:t>Program Studi</w:t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  <w:t>: Teknologi Informasi</w:t>
      </w:r>
    </w:p>
    <w:p w14:paraId="1A6BF55D" w14:textId="77777777" w:rsidR="006F48B9" w:rsidRPr="00C05228" w:rsidRDefault="006F48B9" w:rsidP="0072277E">
      <w:pPr>
        <w:spacing w:after="0" w:line="360" w:lineRule="auto"/>
        <w:rPr>
          <w:rFonts w:ascii="Times New Roman" w:hAnsi="Times New Roman" w:cs="Times New Roman"/>
          <w:sz w:val="24"/>
          <w:lang w:val="pt-BR"/>
        </w:rPr>
      </w:pPr>
      <w:r w:rsidRPr="00C05228">
        <w:rPr>
          <w:rFonts w:ascii="Times New Roman" w:hAnsi="Times New Roman" w:cs="Times New Roman"/>
          <w:sz w:val="24"/>
          <w:lang w:val="pt-BR"/>
        </w:rPr>
        <w:t xml:space="preserve">Kelas / NPM </w:t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</w:r>
      <w:r w:rsidRPr="00C05228">
        <w:rPr>
          <w:rFonts w:ascii="Times New Roman" w:hAnsi="Times New Roman" w:cs="Times New Roman"/>
          <w:sz w:val="24"/>
          <w:lang w:val="pt-BR"/>
        </w:rPr>
        <w:tab/>
        <w:t>: 4</w:t>
      </w:r>
      <w:r>
        <w:rPr>
          <w:rFonts w:ascii="Times New Roman" w:hAnsi="Times New Roman" w:cs="Times New Roman"/>
          <w:sz w:val="24"/>
          <w:lang w:val="id-ID"/>
        </w:rPr>
        <w:t>B</w:t>
      </w:r>
      <w:r w:rsidRPr="00C05228">
        <w:rPr>
          <w:rFonts w:ascii="Times New Roman" w:hAnsi="Times New Roman" w:cs="Times New Roman"/>
          <w:sz w:val="24"/>
          <w:lang w:val="pt-BR"/>
        </w:rPr>
        <w:t xml:space="preserve"> / 223307056</w:t>
      </w:r>
    </w:p>
    <w:p w14:paraId="3AB0B439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Instansi / Perusahaan</w:t>
      </w:r>
      <w:r>
        <w:rPr>
          <w:rFonts w:ascii="Times New Roman" w:hAnsi="Times New Roman" w:cs="Times New Roman"/>
          <w:sz w:val="24"/>
        </w:rPr>
        <w:tab/>
        <w:t>: PT Elecomp Indonesia</w:t>
      </w:r>
    </w:p>
    <w:p w14:paraId="27FEB478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/ Bagian / Div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nformation Technology</w:t>
      </w:r>
    </w:p>
    <w:p w14:paraId="715E1730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119"/>
        <w:gridCol w:w="3672"/>
        <w:gridCol w:w="2656"/>
      </w:tblGrid>
      <w:tr w:rsidR="006F48B9" w14:paraId="12549012" w14:textId="77777777" w:rsidTr="004E7DA1">
        <w:tc>
          <w:tcPr>
            <w:tcW w:w="9017" w:type="dxa"/>
            <w:gridSpan w:val="4"/>
            <w:shd w:val="clear" w:color="auto" w:fill="B4C6E7" w:themeFill="accent1" w:themeFillTint="66"/>
            <w:vAlign w:val="center"/>
          </w:tcPr>
          <w:p w14:paraId="41AC8419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ggu Ke-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Jul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F48B9" w14:paraId="7D24F106" w14:textId="77777777" w:rsidTr="004E7DA1">
        <w:tc>
          <w:tcPr>
            <w:tcW w:w="570" w:type="dxa"/>
            <w:shd w:val="clear" w:color="auto" w:fill="B4C6E7" w:themeFill="accent1" w:themeFillTint="66"/>
            <w:vAlign w:val="center"/>
          </w:tcPr>
          <w:p w14:paraId="5127C5F9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119" w:type="dxa"/>
            <w:shd w:val="clear" w:color="auto" w:fill="B4C6E7" w:themeFill="accent1" w:themeFillTint="66"/>
            <w:vAlign w:val="center"/>
          </w:tcPr>
          <w:p w14:paraId="7DE2CD93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/Tanggal</w:t>
            </w:r>
          </w:p>
        </w:tc>
        <w:tc>
          <w:tcPr>
            <w:tcW w:w="3672" w:type="dxa"/>
            <w:shd w:val="clear" w:color="auto" w:fill="B4C6E7" w:themeFill="accent1" w:themeFillTint="66"/>
            <w:vAlign w:val="center"/>
          </w:tcPr>
          <w:p w14:paraId="00F584BB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aian Singkat Kegiatan</w:t>
            </w:r>
          </w:p>
        </w:tc>
        <w:tc>
          <w:tcPr>
            <w:tcW w:w="2656" w:type="dxa"/>
            <w:shd w:val="clear" w:color="auto" w:fill="B4C6E7" w:themeFill="accent1" w:themeFillTint="66"/>
            <w:vAlign w:val="center"/>
          </w:tcPr>
          <w:p w14:paraId="65F1A504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atan/Komentar/Saran/</w:t>
            </w:r>
          </w:p>
          <w:p w14:paraId="0254754E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f Pembimbing</w:t>
            </w:r>
          </w:p>
        </w:tc>
      </w:tr>
      <w:tr w:rsidR="006F48B9" w14:paraId="4F7F0004" w14:textId="77777777" w:rsidTr="004E7DA1">
        <w:tc>
          <w:tcPr>
            <w:tcW w:w="570" w:type="dxa"/>
            <w:vAlign w:val="center"/>
          </w:tcPr>
          <w:p w14:paraId="0D3F5C29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19" w:type="dxa"/>
            <w:vAlign w:val="center"/>
          </w:tcPr>
          <w:p w14:paraId="52BF475E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nin, </w:t>
            </w:r>
          </w:p>
          <w:p w14:paraId="0F21BD04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15 Juli </w:t>
            </w: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3672" w:type="dxa"/>
            <w:vAlign w:val="center"/>
          </w:tcPr>
          <w:p w14:paraId="1C5CEA18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zin </w:t>
            </w:r>
          </w:p>
        </w:tc>
        <w:tc>
          <w:tcPr>
            <w:tcW w:w="2656" w:type="dxa"/>
          </w:tcPr>
          <w:p w14:paraId="338D5191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307936" w14:textId="77777777" w:rsidR="006F48B9" w:rsidRDefault="006F48B9" w:rsidP="0072277E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6F48B9" w:rsidRPr="00FD008F" w14:paraId="675232BF" w14:textId="77777777" w:rsidTr="004E7DA1">
        <w:trPr>
          <w:trHeight w:val="2360"/>
        </w:trPr>
        <w:tc>
          <w:tcPr>
            <w:tcW w:w="4962" w:type="dxa"/>
          </w:tcPr>
          <w:p w14:paraId="1CA6EBB4" w14:textId="77777777" w:rsidR="006F48B9" w:rsidRDefault="006F48B9" w:rsidP="004E7D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AD1F1F" w14:textId="77777777" w:rsidR="006F48B9" w:rsidRDefault="006F48B9" w:rsidP="004E7DA1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en Pembimbing</w:t>
            </w:r>
          </w:p>
          <w:p w14:paraId="6E8FD415" w14:textId="77777777" w:rsidR="006F48B9" w:rsidRDefault="006F48B9" w:rsidP="004E7D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C81215" w14:textId="77777777" w:rsidR="006F48B9" w:rsidRDefault="006F48B9" w:rsidP="004E7D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6A6B32" w14:textId="77777777" w:rsidR="006F48B9" w:rsidRDefault="006F48B9" w:rsidP="004E7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  <w:t>Ikhwan Baidlowi Sumafta, S.Kom., M.Kom.</w:t>
            </w:r>
          </w:p>
          <w:p w14:paraId="199F4684" w14:textId="77777777" w:rsidR="006F48B9" w:rsidRDefault="006F48B9" w:rsidP="004E7D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P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101032022031007</w:t>
            </w:r>
          </w:p>
        </w:tc>
        <w:tc>
          <w:tcPr>
            <w:tcW w:w="4110" w:type="dxa"/>
          </w:tcPr>
          <w:p w14:paraId="0E60F86B" w14:textId="2A87C99C" w:rsidR="006F48B9" w:rsidRPr="00C05228" w:rsidRDefault="006F48B9" w:rsidP="004E7D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C05228">
              <w:rPr>
                <w:rFonts w:ascii="Times New Roman" w:hAnsi="Times New Roman" w:cs="Times New Roman"/>
                <w:sz w:val="24"/>
                <w:lang w:val="pt-BR"/>
              </w:rPr>
              <w:t xml:space="preserve">Malang, </w:t>
            </w:r>
            <w:r w:rsidR="006C395D">
              <w:rPr>
                <w:rFonts w:ascii="Times New Roman" w:hAnsi="Times New Roman" w:cs="Times New Roman"/>
                <w:sz w:val="24"/>
                <w:lang w:val="pt-BR"/>
              </w:rPr>
              <w:t>12</w:t>
            </w:r>
            <w:r w:rsidRPr="00C05228">
              <w:rPr>
                <w:rFonts w:ascii="Times New Roman" w:hAnsi="Times New Roman" w:cs="Times New Roman"/>
                <w:sz w:val="24"/>
                <w:lang w:val="pt-BR"/>
              </w:rPr>
              <w:t xml:space="preserve"> Juli 2024 </w:t>
            </w:r>
          </w:p>
          <w:p w14:paraId="3926D8C5" w14:textId="77777777" w:rsidR="006F48B9" w:rsidRPr="00C05228" w:rsidRDefault="006F48B9" w:rsidP="004E7D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C05228">
              <w:rPr>
                <w:rFonts w:ascii="Times New Roman" w:hAnsi="Times New Roman" w:cs="Times New Roman"/>
                <w:sz w:val="24"/>
                <w:lang w:val="pt-BR"/>
              </w:rPr>
              <w:t>Pembimbing Lapangan</w:t>
            </w:r>
          </w:p>
          <w:p w14:paraId="2256C460" w14:textId="77777777" w:rsidR="006F48B9" w:rsidRPr="00C05228" w:rsidRDefault="006F48B9" w:rsidP="004E7D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</w:p>
          <w:p w14:paraId="75B8634D" w14:textId="77777777" w:rsidR="006F48B9" w:rsidRPr="00C05228" w:rsidRDefault="006F48B9" w:rsidP="004E7D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</w:p>
          <w:p w14:paraId="3DC6654D" w14:textId="77777777" w:rsidR="006F48B9" w:rsidRDefault="006F48B9" w:rsidP="004E7D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Fernandes, S.Kom.</w:t>
            </w:r>
          </w:p>
          <w:p w14:paraId="7F291D33" w14:textId="77777777" w:rsidR="006F48B9" w:rsidRPr="00C05228" w:rsidRDefault="006F48B9" w:rsidP="004E7DA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pt-BR"/>
              </w:rPr>
            </w:pPr>
          </w:p>
        </w:tc>
      </w:tr>
    </w:tbl>
    <w:p w14:paraId="5771C817" w14:textId="77777777" w:rsidR="006F48B9" w:rsidRPr="00C05228" w:rsidRDefault="006F48B9" w:rsidP="007227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315FA1D" w14:textId="77777777" w:rsidR="006F48B9" w:rsidRPr="00C05228" w:rsidRDefault="006F48B9" w:rsidP="007227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D29099F" w14:textId="77777777" w:rsidR="006F48B9" w:rsidRDefault="006F48B9" w:rsidP="00CD2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4BD6EA4" w14:textId="77777777" w:rsidR="007A341C" w:rsidRDefault="007A341C" w:rsidP="00CD2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3070B6D" w14:textId="77777777" w:rsidR="007A341C" w:rsidRDefault="007A341C" w:rsidP="00CD2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052E7A4" w14:textId="77777777" w:rsidR="007A341C" w:rsidRDefault="007A341C" w:rsidP="00CD2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0A33F4B" w14:textId="77777777" w:rsidR="007A341C" w:rsidRDefault="007A341C" w:rsidP="00CD2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810278A" w14:textId="77777777" w:rsidR="007A341C" w:rsidRDefault="007A341C" w:rsidP="00CD2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3623295" w14:textId="77777777" w:rsidR="007A341C" w:rsidRDefault="007A341C" w:rsidP="00CD2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66542D9" w14:textId="77777777" w:rsidR="007A341C" w:rsidRDefault="007A341C" w:rsidP="00CD2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E5FF2AC" w14:textId="77777777" w:rsidR="007A341C" w:rsidRDefault="007A341C" w:rsidP="00CD2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DFAC530" w14:textId="77777777" w:rsidR="007A341C" w:rsidRPr="00C05228" w:rsidRDefault="007A341C" w:rsidP="00CD2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4D1CF9" w14:textId="77777777" w:rsidR="00974D7E" w:rsidRDefault="00974D7E" w:rsidP="00974D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JURNAL KEGIATAN PRAKTIK KERJA LAPANGAN</w:t>
      </w:r>
    </w:p>
    <w:p w14:paraId="1A5D50E7" w14:textId="77777777" w:rsidR="00974D7E" w:rsidRDefault="00974D7E" w:rsidP="00974D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57C99" w14:textId="77777777" w:rsidR="00974D7E" w:rsidRDefault="00974D7E" w:rsidP="00974D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Mahasisw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Asrizal Nova Akhsanu</w:t>
      </w:r>
    </w:p>
    <w:p w14:paraId="4CB9A26B" w14:textId="77777777" w:rsidR="00974D7E" w:rsidRDefault="00974D7E" w:rsidP="00974D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eknologi Informasi</w:t>
      </w:r>
    </w:p>
    <w:p w14:paraId="0898BC7D" w14:textId="77777777" w:rsidR="00974D7E" w:rsidRDefault="00974D7E" w:rsidP="00974D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as / NP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4</w:t>
      </w:r>
      <w:r>
        <w:rPr>
          <w:rFonts w:ascii="Times New Roman" w:hAnsi="Times New Roman" w:cs="Times New Roman"/>
          <w:sz w:val="24"/>
          <w:lang w:val="id-ID"/>
        </w:rPr>
        <w:t>B</w:t>
      </w:r>
      <w:r>
        <w:rPr>
          <w:rFonts w:ascii="Times New Roman" w:hAnsi="Times New Roman" w:cs="Times New Roman"/>
          <w:sz w:val="24"/>
        </w:rPr>
        <w:t xml:space="preserve"> / 223307036</w:t>
      </w:r>
    </w:p>
    <w:p w14:paraId="6683C42D" w14:textId="77777777" w:rsidR="00974D7E" w:rsidRDefault="00974D7E" w:rsidP="00974D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Instansi / Perusahaan</w:t>
      </w:r>
      <w:r>
        <w:rPr>
          <w:rFonts w:ascii="Times New Roman" w:hAnsi="Times New Roman" w:cs="Times New Roman"/>
          <w:sz w:val="24"/>
        </w:rPr>
        <w:tab/>
        <w:t>: PT Elecomp Indonesia</w:t>
      </w:r>
    </w:p>
    <w:p w14:paraId="6809D819" w14:textId="77777777" w:rsidR="00974D7E" w:rsidRDefault="00974D7E" w:rsidP="00974D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/ Bagian / Div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nformation Technology</w:t>
      </w:r>
    </w:p>
    <w:p w14:paraId="5CB42A8C" w14:textId="77777777" w:rsidR="00974D7E" w:rsidRDefault="00974D7E" w:rsidP="00974D7E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119"/>
        <w:gridCol w:w="3672"/>
        <w:gridCol w:w="2656"/>
      </w:tblGrid>
      <w:tr w:rsidR="00974D7E" w14:paraId="1DD988C8" w14:textId="77777777" w:rsidTr="00F664DB">
        <w:tc>
          <w:tcPr>
            <w:tcW w:w="9017" w:type="dxa"/>
            <w:gridSpan w:val="4"/>
            <w:shd w:val="clear" w:color="auto" w:fill="B4C6E7" w:themeFill="accent1" w:themeFillTint="66"/>
            <w:vAlign w:val="center"/>
          </w:tcPr>
          <w:p w14:paraId="06D1132E" w14:textId="72CE23AC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ggu Ke-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  <w:r w:rsidR="001635EC"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Ju</w:t>
            </w:r>
            <w:r w:rsidR="00536214">
              <w:rPr>
                <w:rFonts w:ascii="Times New Roman" w:hAnsi="Times New Roman" w:cs="Times New Roman"/>
                <w:sz w:val="24"/>
                <w:lang w:val="id-ID"/>
              </w:rPr>
              <w:t>l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74D7E" w14:paraId="2BB787B5" w14:textId="77777777" w:rsidTr="00F664DB">
        <w:tc>
          <w:tcPr>
            <w:tcW w:w="570" w:type="dxa"/>
            <w:shd w:val="clear" w:color="auto" w:fill="B4C6E7" w:themeFill="accent1" w:themeFillTint="66"/>
            <w:vAlign w:val="center"/>
          </w:tcPr>
          <w:p w14:paraId="3D61158E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119" w:type="dxa"/>
            <w:shd w:val="clear" w:color="auto" w:fill="B4C6E7" w:themeFill="accent1" w:themeFillTint="66"/>
            <w:vAlign w:val="center"/>
          </w:tcPr>
          <w:p w14:paraId="5084CB91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/Tanggal</w:t>
            </w:r>
          </w:p>
        </w:tc>
        <w:tc>
          <w:tcPr>
            <w:tcW w:w="3672" w:type="dxa"/>
            <w:shd w:val="clear" w:color="auto" w:fill="B4C6E7" w:themeFill="accent1" w:themeFillTint="66"/>
            <w:vAlign w:val="center"/>
          </w:tcPr>
          <w:p w14:paraId="1182517F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aian Singkat Kegiatan</w:t>
            </w:r>
          </w:p>
        </w:tc>
        <w:tc>
          <w:tcPr>
            <w:tcW w:w="2656" w:type="dxa"/>
            <w:shd w:val="clear" w:color="auto" w:fill="B4C6E7" w:themeFill="accent1" w:themeFillTint="66"/>
            <w:vAlign w:val="center"/>
          </w:tcPr>
          <w:p w14:paraId="4F7D241E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atan/Komentar/Saran/</w:t>
            </w:r>
          </w:p>
          <w:p w14:paraId="0EDF6878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f Pembimbing</w:t>
            </w:r>
          </w:p>
        </w:tc>
      </w:tr>
      <w:tr w:rsidR="0031461D" w14:paraId="4E61BF39" w14:textId="77777777" w:rsidTr="00F664DB">
        <w:tc>
          <w:tcPr>
            <w:tcW w:w="570" w:type="dxa"/>
            <w:vAlign w:val="center"/>
          </w:tcPr>
          <w:p w14:paraId="3ADDE280" w14:textId="77777777" w:rsidR="0031461D" w:rsidRDefault="0031461D" w:rsidP="0031461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19" w:type="dxa"/>
            <w:vAlign w:val="center"/>
          </w:tcPr>
          <w:p w14:paraId="6D4727BB" w14:textId="77777777" w:rsidR="0031461D" w:rsidRDefault="0031461D" w:rsidP="0031461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nin, </w:t>
            </w:r>
          </w:p>
          <w:p w14:paraId="5DCC2BF7" w14:textId="4F7017BD" w:rsidR="0031461D" w:rsidRDefault="0031461D" w:rsidP="0031461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1 Juli </w:t>
            </w: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3672" w:type="dxa"/>
            <w:vAlign w:val="center"/>
          </w:tcPr>
          <w:p w14:paraId="7CBF8675" w14:textId="4A8B134B" w:rsidR="0031461D" w:rsidRDefault="0031461D" w:rsidP="0031461D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5A962DA3" w14:textId="77777777" w:rsidR="0031461D" w:rsidRDefault="0031461D" w:rsidP="0031461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61D" w14:paraId="766549DD" w14:textId="77777777" w:rsidTr="00F664DB">
        <w:tc>
          <w:tcPr>
            <w:tcW w:w="570" w:type="dxa"/>
            <w:vAlign w:val="center"/>
          </w:tcPr>
          <w:p w14:paraId="16F1D4F6" w14:textId="77777777" w:rsidR="0031461D" w:rsidRDefault="0031461D" w:rsidP="0031461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19" w:type="dxa"/>
            <w:vAlign w:val="center"/>
          </w:tcPr>
          <w:p w14:paraId="5683A061" w14:textId="77777777" w:rsidR="0031461D" w:rsidRDefault="0031461D" w:rsidP="0031461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lasa, </w:t>
            </w:r>
          </w:p>
          <w:p w14:paraId="12ACA03A" w14:textId="6E4CCBBF" w:rsidR="0031461D" w:rsidRDefault="0031461D" w:rsidP="0031461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 Juli</w:t>
            </w:r>
            <w:r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038B95A2" w14:textId="59D50DD9" w:rsidR="0031461D" w:rsidRDefault="0031461D" w:rsidP="0031461D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1CF8230C" w14:textId="77777777" w:rsidR="0031461D" w:rsidRDefault="0031461D" w:rsidP="0031461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D7E" w14:paraId="1C07EA61" w14:textId="77777777" w:rsidTr="00F664DB">
        <w:trPr>
          <w:trHeight w:val="377"/>
        </w:trPr>
        <w:tc>
          <w:tcPr>
            <w:tcW w:w="570" w:type="dxa"/>
            <w:vAlign w:val="center"/>
          </w:tcPr>
          <w:p w14:paraId="26CFA091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119" w:type="dxa"/>
            <w:vAlign w:val="center"/>
          </w:tcPr>
          <w:p w14:paraId="064FA921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u,</w:t>
            </w:r>
          </w:p>
          <w:p w14:paraId="39181149" w14:textId="3A0178EF" w:rsidR="00974D7E" w:rsidRDefault="00D963C1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  <w:r w:rsidR="00974D7E">
              <w:rPr>
                <w:rFonts w:ascii="Times New Roman" w:hAnsi="Times New Roman" w:cs="Times New Roman"/>
                <w:sz w:val="24"/>
                <w:lang w:val="id-ID"/>
              </w:rPr>
              <w:t xml:space="preserve"> Ju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l</w:t>
            </w:r>
            <w:r w:rsidR="00974D7E">
              <w:rPr>
                <w:rFonts w:ascii="Times New Roman" w:hAnsi="Times New Roman" w:cs="Times New Roman"/>
                <w:sz w:val="24"/>
                <w:lang w:val="id-ID"/>
              </w:rPr>
              <w:t>i</w:t>
            </w:r>
            <w:r w:rsidR="00974D7E"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6B5BDD22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3E3F435C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D7E" w14:paraId="51238223" w14:textId="77777777" w:rsidTr="00F664DB">
        <w:tc>
          <w:tcPr>
            <w:tcW w:w="570" w:type="dxa"/>
            <w:vAlign w:val="center"/>
          </w:tcPr>
          <w:p w14:paraId="76B7496D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119" w:type="dxa"/>
            <w:vAlign w:val="center"/>
          </w:tcPr>
          <w:p w14:paraId="7088D1A8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mis, </w:t>
            </w:r>
          </w:p>
          <w:p w14:paraId="4BE00BFF" w14:textId="34A610B5" w:rsidR="00974D7E" w:rsidRDefault="00286194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</w:t>
            </w:r>
            <w:r w:rsidR="00974D7E">
              <w:rPr>
                <w:rFonts w:ascii="Times New Roman" w:hAnsi="Times New Roman" w:cs="Times New Roman"/>
                <w:sz w:val="24"/>
                <w:lang w:val="id-ID"/>
              </w:rPr>
              <w:t xml:space="preserve"> Ju</w:t>
            </w:r>
            <w:r w:rsidR="006C5B06">
              <w:rPr>
                <w:rFonts w:ascii="Times New Roman" w:hAnsi="Times New Roman" w:cs="Times New Roman"/>
                <w:sz w:val="24"/>
                <w:lang w:val="id-ID"/>
              </w:rPr>
              <w:t>l</w:t>
            </w:r>
            <w:r w:rsidR="00974D7E">
              <w:rPr>
                <w:rFonts w:ascii="Times New Roman" w:hAnsi="Times New Roman" w:cs="Times New Roman"/>
                <w:sz w:val="24"/>
              </w:rPr>
              <w:t>i 2024</w:t>
            </w:r>
          </w:p>
        </w:tc>
        <w:tc>
          <w:tcPr>
            <w:tcW w:w="3672" w:type="dxa"/>
            <w:vAlign w:val="center"/>
          </w:tcPr>
          <w:p w14:paraId="6D391A1D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42ABBAA1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D7E" w14:paraId="6EEDE771" w14:textId="77777777" w:rsidTr="00F664DB">
        <w:tc>
          <w:tcPr>
            <w:tcW w:w="570" w:type="dxa"/>
            <w:vAlign w:val="center"/>
          </w:tcPr>
          <w:p w14:paraId="5A4455C6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119" w:type="dxa"/>
            <w:vAlign w:val="center"/>
          </w:tcPr>
          <w:p w14:paraId="0A9B7DB3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mat, </w:t>
            </w:r>
          </w:p>
          <w:p w14:paraId="0A31FDAB" w14:textId="463F2FFF" w:rsidR="00974D7E" w:rsidRDefault="00286194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 w:rsidR="00974D7E">
              <w:rPr>
                <w:rFonts w:ascii="Times New Roman" w:hAnsi="Times New Roman" w:cs="Times New Roman"/>
                <w:sz w:val="24"/>
                <w:lang w:val="id-ID"/>
              </w:rPr>
              <w:t xml:space="preserve"> Ju</w:t>
            </w:r>
            <w:r w:rsidR="006C5B06">
              <w:rPr>
                <w:rFonts w:ascii="Times New Roman" w:hAnsi="Times New Roman" w:cs="Times New Roman"/>
                <w:sz w:val="24"/>
                <w:lang w:val="id-ID"/>
              </w:rPr>
              <w:t>l</w:t>
            </w:r>
            <w:r w:rsidR="00974D7E">
              <w:rPr>
                <w:rFonts w:ascii="Times New Roman" w:hAnsi="Times New Roman" w:cs="Times New Roman"/>
                <w:sz w:val="24"/>
                <w:lang w:val="id-ID"/>
              </w:rPr>
              <w:t>i</w:t>
            </w:r>
            <w:r w:rsidR="00974D7E"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3ADD4118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5517037E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4D7E" w14:paraId="48D2A873" w14:textId="77777777" w:rsidTr="00F664DB">
        <w:tc>
          <w:tcPr>
            <w:tcW w:w="570" w:type="dxa"/>
            <w:vAlign w:val="center"/>
          </w:tcPr>
          <w:p w14:paraId="37D4BEC1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119" w:type="dxa"/>
            <w:vAlign w:val="center"/>
          </w:tcPr>
          <w:p w14:paraId="77A6D0BF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btu,</w:t>
            </w:r>
          </w:p>
          <w:p w14:paraId="55A31909" w14:textId="6F830F2E" w:rsidR="00974D7E" w:rsidRDefault="00286194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974D7E">
              <w:rPr>
                <w:rFonts w:ascii="Times New Roman" w:hAnsi="Times New Roman" w:cs="Times New Roman"/>
                <w:sz w:val="24"/>
              </w:rPr>
              <w:t xml:space="preserve"> Ju</w:t>
            </w:r>
            <w:r w:rsidR="006C5B06">
              <w:rPr>
                <w:rFonts w:ascii="Times New Roman" w:hAnsi="Times New Roman" w:cs="Times New Roman"/>
                <w:sz w:val="24"/>
              </w:rPr>
              <w:t>l</w:t>
            </w:r>
            <w:r w:rsidR="00974D7E">
              <w:rPr>
                <w:rFonts w:ascii="Times New Roman" w:hAnsi="Times New Roman" w:cs="Times New Roman"/>
                <w:sz w:val="24"/>
              </w:rPr>
              <w:t>i 2024</w:t>
            </w:r>
          </w:p>
        </w:tc>
        <w:tc>
          <w:tcPr>
            <w:tcW w:w="3672" w:type="dxa"/>
            <w:vAlign w:val="center"/>
          </w:tcPr>
          <w:p w14:paraId="6D044C9A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58FBA415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95100E" w14:textId="77777777" w:rsidR="00974D7E" w:rsidRDefault="00974D7E" w:rsidP="00974D7E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974D7E" w14:paraId="42DDABDC" w14:textId="77777777" w:rsidTr="00F664DB">
        <w:trPr>
          <w:trHeight w:val="2360"/>
        </w:trPr>
        <w:tc>
          <w:tcPr>
            <w:tcW w:w="4962" w:type="dxa"/>
          </w:tcPr>
          <w:p w14:paraId="7595BF7A" w14:textId="77777777" w:rsidR="00974D7E" w:rsidRDefault="00974D7E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DF95B9" w14:textId="77777777" w:rsidR="00974D7E" w:rsidRDefault="00974D7E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en Pembimbing</w:t>
            </w:r>
          </w:p>
          <w:p w14:paraId="787F8AFB" w14:textId="77777777" w:rsidR="00974D7E" w:rsidRDefault="00974D7E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03C8E7" w14:textId="77777777" w:rsidR="00974D7E" w:rsidRDefault="00974D7E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3F1A5D" w14:textId="77777777" w:rsidR="00974D7E" w:rsidRDefault="00974D7E" w:rsidP="00F66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  <w:t>Ikhwan Baidlowi Sumafta, S.Kom., M.Kom.</w:t>
            </w:r>
          </w:p>
          <w:p w14:paraId="5BE33075" w14:textId="77777777" w:rsidR="00974D7E" w:rsidRDefault="00974D7E" w:rsidP="00F664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P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101032022031007</w:t>
            </w:r>
          </w:p>
        </w:tc>
        <w:tc>
          <w:tcPr>
            <w:tcW w:w="4110" w:type="dxa"/>
          </w:tcPr>
          <w:p w14:paraId="35C6EE11" w14:textId="38CD39FA" w:rsidR="00974D7E" w:rsidRDefault="00974D7E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lang, </w:t>
            </w:r>
            <w:r w:rsidR="0004432B">
              <w:rPr>
                <w:rFonts w:ascii="Times New Roman" w:hAnsi="Times New Roman" w:cs="Times New Roman"/>
                <w:sz w:val="24"/>
              </w:rPr>
              <w:t>1</w:t>
            </w:r>
            <w:r w:rsidR="00FD46E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Juli 2024 </w:t>
            </w:r>
          </w:p>
          <w:p w14:paraId="2BA7DBCB" w14:textId="77777777" w:rsidR="00974D7E" w:rsidRDefault="00974D7E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mbing Lapangan</w:t>
            </w:r>
          </w:p>
          <w:p w14:paraId="61A7B783" w14:textId="77777777" w:rsidR="00974D7E" w:rsidRDefault="00974D7E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380257" w14:textId="77777777" w:rsidR="00974D7E" w:rsidRDefault="00974D7E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BEB712" w14:textId="77777777" w:rsidR="00974D7E" w:rsidRDefault="00974D7E" w:rsidP="00F6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Fernandes, S.Kom.</w:t>
            </w:r>
          </w:p>
          <w:p w14:paraId="1C8203EF" w14:textId="77777777" w:rsidR="00974D7E" w:rsidRDefault="00974D7E" w:rsidP="00F664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16EE10" w14:textId="77777777" w:rsidR="00974D7E" w:rsidRDefault="00974D7E" w:rsidP="00974D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7BF2C" w14:textId="77777777" w:rsidR="00974D7E" w:rsidRDefault="00974D7E" w:rsidP="00974D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67DE4" w14:textId="77777777" w:rsidR="00C66047" w:rsidRDefault="00C66047" w:rsidP="00C66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JURNAL KEGIATAN PRAKTIK KERJA LAPANGAN</w:t>
      </w:r>
    </w:p>
    <w:p w14:paraId="67885158" w14:textId="77777777" w:rsidR="00C66047" w:rsidRDefault="00C66047" w:rsidP="00C66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57BAD" w14:textId="77777777" w:rsidR="00C66047" w:rsidRDefault="00C66047" w:rsidP="00C6604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Mahasisw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Asrizal Nova Akhsanu</w:t>
      </w:r>
    </w:p>
    <w:p w14:paraId="2E868C77" w14:textId="77777777" w:rsidR="00C66047" w:rsidRDefault="00C66047" w:rsidP="00C6604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eknologi Informasi</w:t>
      </w:r>
    </w:p>
    <w:p w14:paraId="7AC78B5E" w14:textId="77777777" w:rsidR="00C66047" w:rsidRDefault="00C66047" w:rsidP="00C6604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as / NP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4</w:t>
      </w:r>
      <w:r>
        <w:rPr>
          <w:rFonts w:ascii="Times New Roman" w:hAnsi="Times New Roman" w:cs="Times New Roman"/>
          <w:sz w:val="24"/>
          <w:lang w:val="id-ID"/>
        </w:rPr>
        <w:t>B</w:t>
      </w:r>
      <w:r>
        <w:rPr>
          <w:rFonts w:ascii="Times New Roman" w:hAnsi="Times New Roman" w:cs="Times New Roman"/>
          <w:sz w:val="24"/>
        </w:rPr>
        <w:t xml:space="preserve"> / 223307036</w:t>
      </w:r>
    </w:p>
    <w:p w14:paraId="543A82B1" w14:textId="77777777" w:rsidR="00C66047" w:rsidRDefault="00C66047" w:rsidP="00C6604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Instansi / Perusahaan</w:t>
      </w:r>
      <w:r>
        <w:rPr>
          <w:rFonts w:ascii="Times New Roman" w:hAnsi="Times New Roman" w:cs="Times New Roman"/>
          <w:sz w:val="24"/>
        </w:rPr>
        <w:tab/>
        <w:t>: PT Elecomp Indonesia</w:t>
      </w:r>
    </w:p>
    <w:p w14:paraId="63B4AFB8" w14:textId="77777777" w:rsidR="00C66047" w:rsidRDefault="00C66047" w:rsidP="00C6604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/ Bagian / Div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nformation Technology</w:t>
      </w:r>
    </w:p>
    <w:p w14:paraId="25C60382" w14:textId="77777777" w:rsidR="00C66047" w:rsidRDefault="00C66047" w:rsidP="00C66047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119"/>
        <w:gridCol w:w="3672"/>
        <w:gridCol w:w="2656"/>
      </w:tblGrid>
      <w:tr w:rsidR="00C66047" w14:paraId="52A698B3" w14:textId="77777777" w:rsidTr="00F664DB">
        <w:tc>
          <w:tcPr>
            <w:tcW w:w="9017" w:type="dxa"/>
            <w:gridSpan w:val="4"/>
            <w:shd w:val="clear" w:color="auto" w:fill="B4C6E7" w:themeFill="accent1" w:themeFillTint="66"/>
            <w:vAlign w:val="center"/>
          </w:tcPr>
          <w:p w14:paraId="388147A7" w14:textId="25D6AE36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ggu Ke-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  <w:r w:rsidR="001635EC">
              <w:rPr>
                <w:rFonts w:ascii="Times New Roman" w:hAnsi="Times New Roman" w:cs="Times New Roman"/>
                <w:sz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Ju</w:t>
            </w:r>
            <w:r w:rsidR="00DB7A6C">
              <w:rPr>
                <w:rFonts w:ascii="Times New Roman" w:hAnsi="Times New Roman" w:cs="Times New Roman"/>
                <w:sz w:val="24"/>
                <w:lang w:val="id-ID"/>
              </w:rPr>
              <w:t>l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6047" w14:paraId="2EA5012C" w14:textId="77777777" w:rsidTr="00F664DB">
        <w:tc>
          <w:tcPr>
            <w:tcW w:w="570" w:type="dxa"/>
            <w:shd w:val="clear" w:color="auto" w:fill="B4C6E7" w:themeFill="accent1" w:themeFillTint="66"/>
            <w:vAlign w:val="center"/>
          </w:tcPr>
          <w:p w14:paraId="5C3CEC5C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119" w:type="dxa"/>
            <w:shd w:val="clear" w:color="auto" w:fill="B4C6E7" w:themeFill="accent1" w:themeFillTint="66"/>
            <w:vAlign w:val="center"/>
          </w:tcPr>
          <w:p w14:paraId="28445D64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/Tanggal</w:t>
            </w:r>
          </w:p>
        </w:tc>
        <w:tc>
          <w:tcPr>
            <w:tcW w:w="3672" w:type="dxa"/>
            <w:shd w:val="clear" w:color="auto" w:fill="B4C6E7" w:themeFill="accent1" w:themeFillTint="66"/>
            <w:vAlign w:val="center"/>
          </w:tcPr>
          <w:p w14:paraId="61BF823E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aian Singkat Kegiatan</w:t>
            </w:r>
          </w:p>
        </w:tc>
        <w:tc>
          <w:tcPr>
            <w:tcW w:w="2656" w:type="dxa"/>
            <w:shd w:val="clear" w:color="auto" w:fill="B4C6E7" w:themeFill="accent1" w:themeFillTint="66"/>
            <w:vAlign w:val="center"/>
          </w:tcPr>
          <w:p w14:paraId="0AF47837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atan/Komentar/Saran/</w:t>
            </w:r>
          </w:p>
          <w:p w14:paraId="5FB49AD7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f Pembimbing</w:t>
            </w:r>
          </w:p>
        </w:tc>
      </w:tr>
      <w:tr w:rsidR="00C66047" w14:paraId="67DF4529" w14:textId="77777777" w:rsidTr="00F664DB">
        <w:tc>
          <w:tcPr>
            <w:tcW w:w="570" w:type="dxa"/>
            <w:vAlign w:val="center"/>
          </w:tcPr>
          <w:p w14:paraId="0B2AD160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19" w:type="dxa"/>
            <w:vAlign w:val="center"/>
          </w:tcPr>
          <w:p w14:paraId="04AF01EE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nin, </w:t>
            </w:r>
          </w:p>
          <w:p w14:paraId="48E9C7D3" w14:textId="1AEA14AB" w:rsidR="00C66047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8</w:t>
            </w:r>
            <w:r w:rsidR="00C66047">
              <w:rPr>
                <w:rFonts w:ascii="Times New Roman" w:hAnsi="Times New Roman" w:cs="Times New Roman"/>
                <w:sz w:val="24"/>
                <w:lang w:val="id-ID"/>
              </w:rPr>
              <w:t xml:space="preserve"> Juli </w:t>
            </w:r>
            <w:r w:rsidR="00C66047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3672" w:type="dxa"/>
            <w:vAlign w:val="center"/>
          </w:tcPr>
          <w:p w14:paraId="4BA3C49D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64BAA881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047" w14:paraId="59D31E0A" w14:textId="77777777" w:rsidTr="00F664DB">
        <w:tc>
          <w:tcPr>
            <w:tcW w:w="570" w:type="dxa"/>
            <w:vAlign w:val="center"/>
          </w:tcPr>
          <w:p w14:paraId="7B6D3019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19" w:type="dxa"/>
            <w:vAlign w:val="center"/>
          </w:tcPr>
          <w:p w14:paraId="26DB391A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lasa, </w:t>
            </w:r>
          </w:p>
          <w:p w14:paraId="432A6466" w14:textId="0AA9EF52" w:rsidR="00C66047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9</w:t>
            </w:r>
            <w:r w:rsidR="00C66047">
              <w:rPr>
                <w:rFonts w:ascii="Times New Roman" w:hAnsi="Times New Roman" w:cs="Times New Roman"/>
                <w:sz w:val="24"/>
                <w:lang w:val="id-ID"/>
              </w:rPr>
              <w:t xml:space="preserve"> Juli</w:t>
            </w:r>
            <w:r w:rsidR="00C66047"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4C5A819C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472B0E5F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047" w14:paraId="73C21F88" w14:textId="77777777" w:rsidTr="00F664DB">
        <w:trPr>
          <w:trHeight w:val="377"/>
        </w:trPr>
        <w:tc>
          <w:tcPr>
            <w:tcW w:w="570" w:type="dxa"/>
            <w:vAlign w:val="center"/>
          </w:tcPr>
          <w:p w14:paraId="13344312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119" w:type="dxa"/>
            <w:vAlign w:val="center"/>
          </w:tcPr>
          <w:p w14:paraId="56FDD06C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bu,</w:t>
            </w:r>
          </w:p>
          <w:p w14:paraId="623192A1" w14:textId="4FDCF01D" w:rsidR="00C66047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</w:t>
            </w:r>
            <w:r w:rsidR="00C66047">
              <w:rPr>
                <w:rFonts w:ascii="Times New Roman" w:hAnsi="Times New Roman" w:cs="Times New Roman"/>
                <w:sz w:val="24"/>
                <w:lang w:val="id-ID"/>
              </w:rPr>
              <w:t xml:space="preserve"> Juli</w:t>
            </w:r>
            <w:r w:rsidR="00C66047"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22D30AB3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154E3133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047" w14:paraId="2E60D1A5" w14:textId="77777777" w:rsidTr="00F664DB">
        <w:tc>
          <w:tcPr>
            <w:tcW w:w="570" w:type="dxa"/>
            <w:vAlign w:val="center"/>
          </w:tcPr>
          <w:p w14:paraId="79409279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119" w:type="dxa"/>
            <w:vAlign w:val="center"/>
          </w:tcPr>
          <w:p w14:paraId="3D4025B7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mis, </w:t>
            </w:r>
          </w:p>
          <w:p w14:paraId="60F3BDC3" w14:textId="6FCC166D" w:rsidR="00C66047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</w:t>
            </w:r>
            <w:r w:rsidR="00C66047">
              <w:rPr>
                <w:rFonts w:ascii="Times New Roman" w:hAnsi="Times New Roman" w:cs="Times New Roman"/>
                <w:sz w:val="24"/>
                <w:lang w:val="id-ID"/>
              </w:rPr>
              <w:t xml:space="preserve"> Jul</w:t>
            </w:r>
            <w:r w:rsidR="00C66047">
              <w:rPr>
                <w:rFonts w:ascii="Times New Roman" w:hAnsi="Times New Roman" w:cs="Times New Roman"/>
                <w:sz w:val="24"/>
              </w:rPr>
              <w:t>i 2024</w:t>
            </w:r>
          </w:p>
        </w:tc>
        <w:tc>
          <w:tcPr>
            <w:tcW w:w="3672" w:type="dxa"/>
            <w:vAlign w:val="center"/>
          </w:tcPr>
          <w:p w14:paraId="01C3CB58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4F5C98DA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047" w14:paraId="387674E1" w14:textId="77777777" w:rsidTr="00F664DB">
        <w:tc>
          <w:tcPr>
            <w:tcW w:w="570" w:type="dxa"/>
            <w:vAlign w:val="center"/>
          </w:tcPr>
          <w:p w14:paraId="53576761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119" w:type="dxa"/>
            <w:vAlign w:val="center"/>
          </w:tcPr>
          <w:p w14:paraId="5B25D62B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mat, </w:t>
            </w:r>
          </w:p>
          <w:p w14:paraId="559618F8" w14:textId="43390180" w:rsidR="00C66047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2</w:t>
            </w:r>
            <w:r w:rsidR="00C66047">
              <w:rPr>
                <w:rFonts w:ascii="Times New Roman" w:hAnsi="Times New Roman" w:cs="Times New Roman"/>
                <w:sz w:val="24"/>
                <w:lang w:val="id-ID"/>
              </w:rPr>
              <w:t xml:space="preserve"> Juli</w:t>
            </w:r>
            <w:r w:rsidR="00C66047">
              <w:rPr>
                <w:rFonts w:ascii="Times New Roman" w:hAnsi="Times New Roman" w:cs="Times New Roman"/>
                <w:sz w:val="24"/>
              </w:rPr>
              <w:t xml:space="preserve"> 2024</w:t>
            </w:r>
          </w:p>
        </w:tc>
        <w:tc>
          <w:tcPr>
            <w:tcW w:w="3672" w:type="dxa"/>
            <w:vAlign w:val="center"/>
          </w:tcPr>
          <w:p w14:paraId="7A48CAC4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5597B7E3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047" w14:paraId="534B59DA" w14:textId="77777777" w:rsidTr="00F664DB">
        <w:tc>
          <w:tcPr>
            <w:tcW w:w="570" w:type="dxa"/>
            <w:vAlign w:val="center"/>
          </w:tcPr>
          <w:p w14:paraId="336EA76B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119" w:type="dxa"/>
            <w:vAlign w:val="center"/>
          </w:tcPr>
          <w:p w14:paraId="371978E2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btu,</w:t>
            </w:r>
          </w:p>
          <w:p w14:paraId="673F34BD" w14:textId="20E4CB37" w:rsidR="00C66047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C66047">
              <w:rPr>
                <w:rFonts w:ascii="Times New Roman" w:hAnsi="Times New Roman" w:cs="Times New Roman"/>
                <w:sz w:val="24"/>
              </w:rPr>
              <w:t xml:space="preserve"> Juli 2024</w:t>
            </w:r>
          </w:p>
        </w:tc>
        <w:tc>
          <w:tcPr>
            <w:tcW w:w="3672" w:type="dxa"/>
            <w:vAlign w:val="center"/>
          </w:tcPr>
          <w:p w14:paraId="7ED7312A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lanjutkan revisi web surat</w:t>
            </w:r>
          </w:p>
        </w:tc>
        <w:tc>
          <w:tcPr>
            <w:tcW w:w="2656" w:type="dxa"/>
          </w:tcPr>
          <w:p w14:paraId="208617CA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C2E640" w14:textId="77777777" w:rsidR="00C66047" w:rsidRDefault="00C66047" w:rsidP="00C66047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C66047" w14:paraId="7FDC7769" w14:textId="77777777" w:rsidTr="00F664DB">
        <w:trPr>
          <w:trHeight w:val="2360"/>
        </w:trPr>
        <w:tc>
          <w:tcPr>
            <w:tcW w:w="4962" w:type="dxa"/>
          </w:tcPr>
          <w:p w14:paraId="2C07E7DD" w14:textId="77777777" w:rsidR="00C66047" w:rsidRDefault="00C66047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56CF1E" w14:textId="77777777" w:rsidR="00C66047" w:rsidRDefault="00C66047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en Pembimbing</w:t>
            </w:r>
          </w:p>
          <w:p w14:paraId="0B5496D5" w14:textId="77777777" w:rsidR="00C66047" w:rsidRDefault="00C66047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2B1031" w14:textId="77777777" w:rsidR="00C66047" w:rsidRDefault="00C66047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190516" w14:textId="77777777" w:rsidR="00C66047" w:rsidRDefault="00C66047" w:rsidP="00F66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  <w:t>Ikhwan Baidlowi Sumafta, S.Kom., M.Kom.</w:t>
            </w:r>
          </w:p>
          <w:p w14:paraId="0CE4FC4E" w14:textId="77777777" w:rsidR="00C66047" w:rsidRDefault="00C66047" w:rsidP="00F664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P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101032022031007</w:t>
            </w:r>
          </w:p>
        </w:tc>
        <w:tc>
          <w:tcPr>
            <w:tcW w:w="4110" w:type="dxa"/>
          </w:tcPr>
          <w:p w14:paraId="47AFF19C" w14:textId="6D2577A6" w:rsidR="00C66047" w:rsidRDefault="00C66047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lang, </w:t>
            </w:r>
            <w:r w:rsidR="0004432B">
              <w:rPr>
                <w:rFonts w:ascii="Times New Roman" w:hAnsi="Times New Roman" w:cs="Times New Roman"/>
                <w:sz w:val="24"/>
              </w:rPr>
              <w:t>1</w:t>
            </w:r>
            <w:r w:rsidR="00FD46E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Juli 2024 </w:t>
            </w:r>
          </w:p>
          <w:p w14:paraId="43D4CD21" w14:textId="77777777" w:rsidR="00C66047" w:rsidRDefault="00C66047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mbing Lapangan</w:t>
            </w:r>
          </w:p>
          <w:p w14:paraId="55CE5490" w14:textId="77777777" w:rsidR="00C66047" w:rsidRDefault="00C66047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8EEF87" w14:textId="77777777" w:rsidR="00C66047" w:rsidRDefault="00C66047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87F85D" w14:textId="77777777" w:rsidR="00C66047" w:rsidRDefault="00C66047" w:rsidP="00F6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Fernandes, S.Kom.</w:t>
            </w:r>
          </w:p>
          <w:p w14:paraId="084FFE53" w14:textId="77777777" w:rsidR="00C66047" w:rsidRDefault="00C66047" w:rsidP="00F664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814B73" w14:textId="77777777" w:rsidR="00974D7E" w:rsidRDefault="00974D7E" w:rsidP="00974D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007AF" w14:textId="77777777" w:rsidR="001F3038" w:rsidRDefault="001F3038" w:rsidP="00974D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E1B3F" w14:textId="77777777" w:rsidR="001F3038" w:rsidRDefault="001F3038" w:rsidP="001F30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JURNAL KEGIATAN PRAKTIK KERJA LAPANGAN</w:t>
      </w:r>
    </w:p>
    <w:p w14:paraId="65F7FB14" w14:textId="77777777" w:rsidR="001F3038" w:rsidRDefault="001F3038" w:rsidP="001F30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81B22" w14:textId="77777777" w:rsidR="001F3038" w:rsidRDefault="001F3038" w:rsidP="001F303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Mahasisw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Asrizal Nova Akhsanu</w:t>
      </w:r>
    </w:p>
    <w:p w14:paraId="35E5E4A2" w14:textId="77777777" w:rsidR="001F3038" w:rsidRDefault="001F3038" w:rsidP="001F303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eknologi Informasi</w:t>
      </w:r>
    </w:p>
    <w:p w14:paraId="4F80E94D" w14:textId="77777777" w:rsidR="001F3038" w:rsidRDefault="001F3038" w:rsidP="001F303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as / NP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4</w:t>
      </w:r>
      <w:r>
        <w:rPr>
          <w:rFonts w:ascii="Times New Roman" w:hAnsi="Times New Roman" w:cs="Times New Roman"/>
          <w:sz w:val="24"/>
          <w:lang w:val="id-ID"/>
        </w:rPr>
        <w:t>B</w:t>
      </w:r>
      <w:r>
        <w:rPr>
          <w:rFonts w:ascii="Times New Roman" w:hAnsi="Times New Roman" w:cs="Times New Roman"/>
          <w:sz w:val="24"/>
        </w:rPr>
        <w:t xml:space="preserve"> / 223307036</w:t>
      </w:r>
    </w:p>
    <w:p w14:paraId="1F830FA2" w14:textId="77777777" w:rsidR="001F3038" w:rsidRDefault="001F3038" w:rsidP="001F303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Instansi / Perusahaan</w:t>
      </w:r>
      <w:r>
        <w:rPr>
          <w:rFonts w:ascii="Times New Roman" w:hAnsi="Times New Roman" w:cs="Times New Roman"/>
          <w:sz w:val="24"/>
        </w:rPr>
        <w:tab/>
        <w:t>: PT Elecomp Indonesia</w:t>
      </w:r>
    </w:p>
    <w:p w14:paraId="01FB7978" w14:textId="77777777" w:rsidR="001F3038" w:rsidRDefault="001F3038" w:rsidP="001F303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/ Bagian / Div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nformation Technology</w:t>
      </w:r>
    </w:p>
    <w:p w14:paraId="276FAC3D" w14:textId="77777777" w:rsidR="001F3038" w:rsidRDefault="001F3038" w:rsidP="001F3038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119"/>
        <w:gridCol w:w="3672"/>
        <w:gridCol w:w="2656"/>
      </w:tblGrid>
      <w:tr w:rsidR="001F3038" w14:paraId="7006D617" w14:textId="77777777" w:rsidTr="00F664DB">
        <w:tc>
          <w:tcPr>
            <w:tcW w:w="9017" w:type="dxa"/>
            <w:gridSpan w:val="4"/>
            <w:shd w:val="clear" w:color="auto" w:fill="B4C6E7" w:themeFill="accent1" w:themeFillTint="66"/>
            <w:vAlign w:val="center"/>
          </w:tcPr>
          <w:p w14:paraId="022F6A1F" w14:textId="0A2B7BF5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ggu Ke-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  <w:r w:rsidR="00EF62BC"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Ju</w:t>
            </w:r>
            <w:r w:rsidR="009470E4">
              <w:rPr>
                <w:rFonts w:ascii="Times New Roman" w:hAnsi="Times New Roman" w:cs="Times New Roman"/>
                <w:sz w:val="24"/>
                <w:lang w:val="id-ID"/>
              </w:rPr>
              <w:t>l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F3038" w14:paraId="18E588C8" w14:textId="77777777" w:rsidTr="00F664DB">
        <w:tc>
          <w:tcPr>
            <w:tcW w:w="570" w:type="dxa"/>
            <w:shd w:val="clear" w:color="auto" w:fill="B4C6E7" w:themeFill="accent1" w:themeFillTint="66"/>
            <w:vAlign w:val="center"/>
          </w:tcPr>
          <w:p w14:paraId="51501E5A" w14:textId="77777777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119" w:type="dxa"/>
            <w:shd w:val="clear" w:color="auto" w:fill="B4C6E7" w:themeFill="accent1" w:themeFillTint="66"/>
            <w:vAlign w:val="center"/>
          </w:tcPr>
          <w:p w14:paraId="09A94621" w14:textId="77777777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/Tanggal</w:t>
            </w:r>
          </w:p>
        </w:tc>
        <w:tc>
          <w:tcPr>
            <w:tcW w:w="3672" w:type="dxa"/>
            <w:shd w:val="clear" w:color="auto" w:fill="B4C6E7" w:themeFill="accent1" w:themeFillTint="66"/>
            <w:vAlign w:val="center"/>
          </w:tcPr>
          <w:p w14:paraId="3DF414E3" w14:textId="77777777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aian Singkat Kegiatan</w:t>
            </w:r>
          </w:p>
        </w:tc>
        <w:tc>
          <w:tcPr>
            <w:tcW w:w="2656" w:type="dxa"/>
            <w:shd w:val="clear" w:color="auto" w:fill="B4C6E7" w:themeFill="accent1" w:themeFillTint="66"/>
            <w:vAlign w:val="center"/>
          </w:tcPr>
          <w:p w14:paraId="57D22B72" w14:textId="77777777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atan/Komentar/Saran/</w:t>
            </w:r>
          </w:p>
          <w:p w14:paraId="34D98C3B" w14:textId="77777777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f Pembimbing</w:t>
            </w:r>
          </w:p>
        </w:tc>
      </w:tr>
      <w:tr w:rsidR="001F3038" w14:paraId="7187AAD0" w14:textId="77777777" w:rsidTr="00F664DB">
        <w:tc>
          <w:tcPr>
            <w:tcW w:w="570" w:type="dxa"/>
            <w:vAlign w:val="center"/>
          </w:tcPr>
          <w:p w14:paraId="38BD0FDD" w14:textId="77777777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19" w:type="dxa"/>
            <w:vAlign w:val="center"/>
          </w:tcPr>
          <w:p w14:paraId="48165565" w14:textId="77777777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nin, </w:t>
            </w:r>
          </w:p>
          <w:p w14:paraId="1BD6E1CE" w14:textId="4D79BDB5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 w:rsidR="007128BB"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Juli </w:t>
            </w: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3672" w:type="dxa"/>
            <w:vAlign w:val="center"/>
          </w:tcPr>
          <w:p w14:paraId="1DA154B5" w14:textId="205403A5" w:rsidR="001F3038" w:rsidRDefault="00CF1F32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zin </w:t>
            </w:r>
          </w:p>
        </w:tc>
        <w:tc>
          <w:tcPr>
            <w:tcW w:w="2656" w:type="dxa"/>
          </w:tcPr>
          <w:p w14:paraId="513B786C" w14:textId="77777777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EEC5AD" w14:textId="77777777" w:rsidR="001F3038" w:rsidRDefault="001F3038" w:rsidP="001F3038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1F3038" w14:paraId="36418267" w14:textId="77777777" w:rsidTr="00F664DB">
        <w:trPr>
          <w:trHeight w:val="2360"/>
        </w:trPr>
        <w:tc>
          <w:tcPr>
            <w:tcW w:w="4962" w:type="dxa"/>
          </w:tcPr>
          <w:p w14:paraId="1F22725D" w14:textId="77777777" w:rsidR="001F3038" w:rsidRDefault="001F3038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8A1EA6" w14:textId="77777777" w:rsidR="001F3038" w:rsidRDefault="001F3038" w:rsidP="00F664D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en Pembimbing</w:t>
            </w:r>
          </w:p>
          <w:p w14:paraId="58C67702" w14:textId="77777777" w:rsidR="001F3038" w:rsidRDefault="001F3038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D0641D" w14:textId="77777777" w:rsidR="001F3038" w:rsidRDefault="001F3038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9D84F3" w14:textId="77777777" w:rsidR="001F3038" w:rsidRDefault="001F3038" w:rsidP="00F66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d-ID"/>
              </w:rPr>
              <w:t>Ikhwan Baidlowi Sumafta, S.Kom., M.Kom.</w:t>
            </w:r>
          </w:p>
          <w:p w14:paraId="67024501" w14:textId="77777777" w:rsidR="001F3038" w:rsidRDefault="001F3038" w:rsidP="00F664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P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101032022031007</w:t>
            </w:r>
          </w:p>
        </w:tc>
        <w:tc>
          <w:tcPr>
            <w:tcW w:w="4110" w:type="dxa"/>
          </w:tcPr>
          <w:p w14:paraId="5D1E1253" w14:textId="723B702A" w:rsidR="001F3038" w:rsidRDefault="001F3038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lang, </w:t>
            </w:r>
            <w:r w:rsidR="00FD46E2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 xml:space="preserve"> Juli 2024 </w:t>
            </w:r>
          </w:p>
          <w:p w14:paraId="65B1E79F" w14:textId="77777777" w:rsidR="001F3038" w:rsidRDefault="001F3038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mbing Lapangan</w:t>
            </w:r>
          </w:p>
          <w:p w14:paraId="750FA70F" w14:textId="77777777" w:rsidR="001F3038" w:rsidRDefault="001F3038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88E4A8" w14:textId="77777777" w:rsidR="001F3038" w:rsidRDefault="001F3038" w:rsidP="00F664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B8E4C3" w14:textId="77777777" w:rsidR="001F3038" w:rsidRDefault="001F3038" w:rsidP="00F6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Fernandes, S.Kom.</w:t>
            </w:r>
          </w:p>
          <w:p w14:paraId="4A2CDDB0" w14:textId="77777777" w:rsidR="001F3038" w:rsidRDefault="001F3038" w:rsidP="00F664D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AC087A" w14:textId="77777777" w:rsidR="001F3038" w:rsidRDefault="001F3038" w:rsidP="00974D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A184B" w14:textId="77777777" w:rsidR="00974D7E" w:rsidRDefault="00974D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7284A" w14:textId="77777777" w:rsidR="00ED57BA" w:rsidRDefault="00ED5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6E8C5" w14:textId="77777777" w:rsidR="00ED57BA" w:rsidRDefault="00ED5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853CD" w14:textId="77777777" w:rsidR="00ED57BA" w:rsidRDefault="00ED5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400D5" w14:textId="77777777" w:rsidR="00ED57BA" w:rsidRDefault="00ED5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C206F" w14:textId="77777777" w:rsidR="00ED57BA" w:rsidRDefault="00ED5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3799E" w14:textId="77777777" w:rsidR="00ED57BA" w:rsidRDefault="00ED5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40E22" w14:textId="77777777" w:rsidR="00ED57BA" w:rsidRDefault="00ED5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6793D" w14:textId="77777777" w:rsidR="00ED57BA" w:rsidRDefault="00ED5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2FC92" w14:textId="77777777" w:rsidR="00ED57BA" w:rsidRDefault="00ED5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AB620" w14:textId="77777777" w:rsidR="00ED57BA" w:rsidRDefault="00ED5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57BA">
      <w:headerReference w:type="default" r:id="rId8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FE24E" w14:textId="77777777" w:rsidR="00EA413A" w:rsidRDefault="00EA413A">
      <w:pPr>
        <w:spacing w:line="240" w:lineRule="auto"/>
      </w:pPr>
      <w:r>
        <w:separator/>
      </w:r>
    </w:p>
  </w:endnote>
  <w:endnote w:type="continuationSeparator" w:id="0">
    <w:p w14:paraId="504C0F37" w14:textId="77777777" w:rsidR="00EA413A" w:rsidRDefault="00EA4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052E2" w14:textId="77777777" w:rsidR="00EA413A" w:rsidRDefault="00EA413A">
      <w:pPr>
        <w:spacing w:after="0"/>
      </w:pPr>
      <w:r>
        <w:separator/>
      </w:r>
    </w:p>
  </w:footnote>
  <w:footnote w:type="continuationSeparator" w:id="0">
    <w:p w14:paraId="563951DB" w14:textId="77777777" w:rsidR="00EA413A" w:rsidRDefault="00EA41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701E3" w14:textId="77777777" w:rsidR="00091747" w:rsidRDefault="00000000">
    <w:pPr>
      <w:tabs>
        <w:tab w:val="left" w:pos="567"/>
        <w:tab w:val="center" w:pos="4513"/>
      </w:tabs>
      <w:spacing w:after="0" w:line="240" w:lineRule="auto"/>
      <w:ind w:left="579" w:firstLine="158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642A8932" wp14:editId="4EDE1C67">
          <wp:simplePos x="0" y="0"/>
          <wp:positionH relativeFrom="column">
            <wp:posOffset>-34925</wp:posOffset>
          </wp:positionH>
          <wp:positionV relativeFrom="paragraph">
            <wp:posOffset>20320</wp:posOffset>
          </wp:positionV>
          <wp:extent cx="852170" cy="828040"/>
          <wp:effectExtent l="0" t="0" r="5715" b="0"/>
          <wp:wrapNone/>
          <wp:docPr id="2" name="Image1" descr="C:\Users\ACER\AppData\Local\Microsoft\Windows\Temporary Internet Files\Content.Word\LOGO POL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C:\Users\ACER\AppData\Local\Microsoft\Windows\Temporary Internet Files\Content.Word\LOGO POLTE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117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  <w:lang w:val="id-ID"/>
      </w:rPr>
      <w:t>KEMENTERIAN</w:t>
    </w:r>
    <w:r>
      <w:rPr>
        <w:rFonts w:ascii="Times New Roman" w:hAnsi="Times New Roman" w:cs="Times New Roman"/>
        <w:b/>
        <w:sz w:val="24"/>
        <w:szCs w:val="24"/>
      </w:rPr>
      <w:t xml:space="preserve"> PENDIDIKAN, KEBUDAYAAN, </w:t>
    </w:r>
  </w:p>
  <w:p w14:paraId="1CF03C0E" w14:textId="77777777" w:rsidR="00091747" w:rsidRDefault="00000000">
    <w:pPr>
      <w:tabs>
        <w:tab w:val="left" w:pos="770"/>
        <w:tab w:val="center" w:pos="4513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ISET, DAN TEKNOLOGI</w:t>
    </w:r>
  </w:p>
  <w:p w14:paraId="473CAFB7" w14:textId="77777777" w:rsidR="00091747" w:rsidRDefault="00000000">
    <w:pPr>
      <w:spacing w:after="0" w:line="240" w:lineRule="auto"/>
      <w:ind w:left="2160" w:firstLine="720"/>
      <w:rPr>
        <w:rFonts w:ascii="Times New Roman" w:hAnsi="Times New Roman" w:cs="Times New Roman"/>
        <w:b/>
        <w:sz w:val="24"/>
        <w:szCs w:val="24"/>
        <w:lang w:val="id-ID"/>
      </w:rPr>
    </w:pPr>
    <w:r>
      <w:rPr>
        <w:rFonts w:ascii="Times New Roman" w:hAnsi="Times New Roman" w:cs="Times New Roman"/>
        <w:b/>
        <w:sz w:val="24"/>
        <w:szCs w:val="24"/>
        <w:lang w:val="sv-SE"/>
      </w:rPr>
      <w:t>POLITEKNIK</w:t>
    </w:r>
    <w:r>
      <w:rPr>
        <w:rFonts w:ascii="Times New Roman" w:hAnsi="Times New Roman" w:cs="Times New Roman"/>
        <w:b/>
        <w:sz w:val="24"/>
        <w:szCs w:val="24"/>
      </w:rPr>
      <w:t xml:space="preserve"> NEGERI </w:t>
    </w:r>
    <w:r>
      <w:rPr>
        <w:rFonts w:ascii="Times New Roman" w:hAnsi="Times New Roman" w:cs="Times New Roman"/>
        <w:b/>
        <w:sz w:val="24"/>
        <w:szCs w:val="24"/>
        <w:lang w:val="sv-SE"/>
      </w:rPr>
      <w:t>MADIUN</w:t>
    </w:r>
  </w:p>
  <w:p w14:paraId="7E2DD605" w14:textId="77777777" w:rsidR="00091747" w:rsidRDefault="00000000">
    <w:pPr>
      <w:spacing w:after="0" w:line="240" w:lineRule="auto"/>
      <w:ind w:left="720"/>
      <w:jc w:val="center"/>
      <w:rPr>
        <w:rFonts w:ascii="Times New Roman" w:hAnsi="Times New Roman" w:cs="Times New Roman"/>
        <w:sz w:val="24"/>
        <w:szCs w:val="24"/>
        <w:lang w:val="pt-BR"/>
      </w:rPr>
    </w:pPr>
    <w:r>
      <w:rPr>
        <w:rFonts w:ascii="Times New Roman" w:hAnsi="Times New Roman" w:cs="Times New Roman"/>
        <w:sz w:val="24"/>
        <w:szCs w:val="24"/>
      </w:rPr>
      <w:t>Jalan Serayu No. 84 Madiun</w:t>
    </w:r>
    <w:r>
      <w:rPr>
        <w:rFonts w:ascii="Times New Roman" w:hAnsi="Times New Roman" w:cs="Times New Roman"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Telp. (0351) 452970 Fax. </w:t>
    </w:r>
    <w:r>
      <w:rPr>
        <w:rFonts w:ascii="Times New Roman" w:hAnsi="Times New Roman" w:cs="Times New Roman"/>
        <w:sz w:val="24"/>
        <w:szCs w:val="24"/>
        <w:lang w:val="pt-BR"/>
      </w:rPr>
      <w:t>(0351) 492960</w:t>
    </w:r>
  </w:p>
  <w:p w14:paraId="3F787627" w14:textId="77777777" w:rsidR="00091747" w:rsidRDefault="00000000">
    <w:pPr>
      <w:pBdr>
        <w:bottom w:val="thinThickSmallGap" w:sz="24" w:space="0" w:color="auto"/>
      </w:pBdr>
      <w:spacing w:after="0" w:line="240" w:lineRule="auto"/>
      <w:ind w:firstLine="720"/>
      <w:jc w:val="center"/>
      <w:rPr>
        <w:rFonts w:ascii="Times New Roman" w:hAnsi="Times New Roman" w:cs="Times New Roman"/>
        <w:color w:val="0000FF"/>
        <w:sz w:val="10"/>
        <w:szCs w:val="10"/>
        <w:u w:val="single"/>
        <w:lang w:val="pt-BR"/>
      </w:rPr>
    </w:pPr>
    <w:r>
      <w:rPr>
        <w:rFonts w:ascii="Times New Roman" w:hAnsi="Times New Roman" w:cs="Times New Roman"/>
        <w:sz w:val="24"/>
        <w:szCs w:val="24"/>
        <w:lang w:val="pt-BR"/>
      </w:rPr>
      <w:t>Website:</w:t>
    </w:r>
    <w:hyperlink r:id="rId2" w:history="1">
      <w:r>
        <w:rPr>
          <w:rStyle w:val="Hyperlink"/>
          <w:rFonts w:ascii="Times New Roman" w:hAnsi="Times New Roman" w:cs="Times New Roman"/>
          <w:sz w:val="24"/>
          <w:szCs w:val="24"/>
          <w:lang w:val="pt-BR"/>
        </w:rPr>
        <w:t>www.p</w:t>
      </w:r>
      <w:r>
        <w:rPr>
          <w:rStyle w:val="Hyperlink"/>
          <w:rFonts w:ascii="Times New Roman" w:hAnsi="Times New Roman" w:cs="Times New Roman"/>
          <w:sz w:val="24"/>
          <w:szCs w:val="24"/>
        </w:rPr>
        <w:t>nm</w:t>
      </w:r>
      <w:r>
        <w:rPr>
          <w:rStyle w:val="Hyperlink"/>
          <w:rFonts w:ascii="Times New Roman" w:hAnsi="Times New Roman" w:cs="Times New Roman"/>
          <w:sz w:val="24"/>
          <w:szCs w:val="24"/>
          <w:lang w:val="pt-BR"/>
        </w:rPr>
        <w:t>.ac.id</w:t>
      </w:r>
    </w:hyperlink>
    <w:r>
      <w:rPr>
        <w:rFonts w:ascii="Times New Roman" w:hAnsi="Times New Roman" w:cs="Times New Roman"/>
        <w:sz w:val="24"/>
        <w:szCs w:val="24"/>
        <w:lang w:val="pt-BR"/>
      </w:rPr>
      <w:t xml:space="preserve">  E-mail:</w:t>
    </w:r>
    <w:hyperlink r:id="rId3" w:history="1">
      <w:r>
        <w:rPr>
          <w:rStyle w:val="Hyperlink"/>
          <w:rFonts w:ascii="Times New Roman" w:hAnsi="Times New Roman" w:cs="Times New Roman"/>
          <w:sz w:val="24"/>
          <w:szCs w:val="24"/>
          <w:lang w:val="pt-BR"/>
        </w:rPr>
        <w:t>sekretariat@p</w:t>
      </w:r>
      <w:r>
        <w:rPr>
          <w:rStyle w:val="Hyperlink"/>
          <w:rFonts w:ascii="Times New Roman" w:hAnsi="Times New Roman" w:cs="Times New Roman"/>
          <w:sz w:val="24"/>
          <w:szCs w:val="24"/>
        </w:rPr>
        <w:t>n</w:t>
      </w:r>
      <w:r>
        <w:rPr>
          <w:rStyle w:val="Hyperlink"/>
          <w:rFonts w:ascii="Times New Roman" w:hAnsi="Times New Roman" w:cs="Times New Roman"/>
          <w:sz w:val="24"/>
          <w:szCs w:val="24"/>
          <w:lang w:val="pt-BR"/>
        </w:rPr>
        <w:t>m.ac.id</w:t>
      </w:r>
    </w:hyperlink>
    <w:r>
      <w:rPr>
        <w:rStyle w:val="Hyperlink"/>
        <w:rFonts w:ascii="Times New Roman" w:hAnsi="Times New Roman" w:cs="Times New Roman"/>
        <w:sz w:val="24"/>
        <w:szCs w:val="24"/>
        <w:lang w:val="pt-B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97CCE"/>
    <w:multiLevelType w:val="singleLevel"/>
    <w:tmpl w:val="6CB97CCE"/>
    <w:lvl w:ilvl="0">
      <w:start w:val="6"/>
      <w:numFmt w:val="decimal"/>
      <w:suff w:val="space"/>
      <w:lvlText w:val="%1."/>
      <w:lvlJc w:val="left"/>
    </w:lvl>
  </w:abstractNum>
  <w:num w:numId="1" w16cid:durableId="109959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E4"/>
    <w:rsid w:val="0001388B"/>
    <w:rsid w:val="000148FF"/>
    <w:rsid w:val="00017351"/>
    <w:rsid w:val="00041645"/>
    <w:rsid w:val="0004432B"/>
    <w:rsid w:val="00045699"/>
    <w:rsid w:val="0005350D"/>
    <w:rsid w:val="00091747"/>
    <w:rsid w:val="000A4D3F"/>
    <w:rsid w:val="000D49C6"/>
    <w:rsid w:val="000E1D2E"/>
    <w:rsid w:val="000F2BAD"/>
    <w:rsid w:val="00110F58"/>
    <w:rsid w:val="00137821"/>
    <w:rsid w:val="00141190"/>
    <w:rsid w:val="00142D8D"/>
    <w:rsid w:val="001635EC"/>
    <w:rsid w:val="001705A0"/>
    <w:rsid w:val="00170EB5"/>
    <w:rsid w:val="0017457F"/>
    <w:rsid w:val="00181E59"/>
    <w:rsid w:val="001853E7"/>
    <w:rsid w:val="00191CAD"/>
    <w:rsid w:val="001A16E9"/>
    <w:rsid w:val="001B732B"/>
    <w:rsid w:val="001C4641"/>
    <w:rsid w:val="001E3F58"/>
    <w:rsid w:val="001F1DBC"/>
    <w:rsid w:val="001F3038"/>
    <w:rsid w:val="00214506"/>
    <w:rsid w:val="002254D1"/>
    <w:rsid w:val="00233839"/>
    <w:rsid w:val="00235CE5"/>
    <w:rsid w:val="00242973"/>
    <w:rsid w:val="0026317D"/>
    <w:rsid w:val="0026619A"/>
    <w:rsid w:val="002673E9"/>
    <w:rsid w:val="00277BC7"/>
    <w:rsid w:val="00286194"/>
    <w:rsid w:val="00292512"/>
    <w:rsid w:val="002A15CD"/>
    <w:rsid w:val="002B2FF3"/>
    <w:rsid w:val="002D3531"/>
    <w:rsid w:val="002E6BB4"/>
    <w:rsid w:val="0030657A"/>
    <w:rsid w:val="00312C01"/>
    <w:rsid w:val="0031461D"/>
    <w:rsid w:val="00325835"/>
    <w:rsid w:val="003319AD"/>
    <w:rsid w:val="0034030B"/>
    <w:rsid w:val="003414BA"/>
    <w:rsid w:val="00350686"/>
    <w:rsid w:val="00352B43"/>
    <w:rsid w:val="003632E6"/>
    <w:rsid w:val="00363FF1"/>
    <w:rsid w:val="00364A3A"/>
    <w:rsid w:val="0037390E"/>
    <w:rsid w:val="00373D8B"/>
    <w:rsid w:val="00384B81"/>
    <w:rsid w:val="003C1221"/>
    <w:rsid w:val="003C3061"/>
    <w:rsid w:val="003C7557"/>
    <w:rsid w:val="003C7A7F"/>
    <w:rsid w:val="003E4492"/>
    <w:rsid w:val="00415924"/>
    <w:rsid w:val="00417C79"/>
    <w:rsid w:val="00433028"/>
    <w:rsid w:val="00446ABA"/>
    <w:rsid w:val="004867A5"/>
    <w:rsid w:val="004871C2"/>
    <w:rsid w:val="0048770A"/>
    <w:rsid w:val="00492C9E"/>
    <w:rsid w:val="00494999"/>
    <w:rsid w:val="004A772F"/>
    <w:rsid w:val="004A78E9"/>
    <w:rsid w:val="004B5E11"/>
    <w:rsid w:val="004C28BB"/>
    <w:rsid w:val="004C598D"/>
    <w:rsid w:val="004C61B0"/>
    <w:rsid w:val="004C63C3"/>
    <w:rsid w:val="004C6D80"/>
    <w:rsid w:val="004E2FB0"/>
    <w:rsid w:val="004F228E"/>
    <w:rsid w:val="004F3864"/>
    <w:rsid w:val="00524856"/>
    <w:rsid w:val="0052537C"/>
    <w:rsid w:val="00525408"/>
    <w:rsid w:val="00531B23"/>
    <w:rsid w:val="00536214"/>
    <w:rsid w:val="0054546F"/>
    <w:rsid w:val="00555AC2"/>
    <w:rsid w:val="005608D4"/>
    <w:rsid w:val="00581CB5"/>
    <w:rsid w:val="00590CEE"/>
    <w:rsid w:val="005945D6"/>
    <w:rsid w:val="005A6403"/>
    <w:rsid w:val="005A6A94"/>
    <w:rsid w:val="005B1A3B"/>
    <w:rsid w:val="005C4145"/>
    <w:rsid w:val="005D17B4"/>
    <w:rsid w:val="005D6E14"/>
    <w:rsid w:val="005E36EB"/>
    <w:rsid w:val="005F7A3D"/>
    <w:rsid w:val="0061466A"/>
    <w:rsid w:val="00621523"/>
    <w:rsid w:val="00621FDE"/>
    <w:rsid w:val="00626811"/>
    <w:rsid w:val="00627A2B"/>
    <w:rsid w:val="0063171C"/>
    <w:rsid w:val="00636391"/>
    <w:rsid w:val="006555D3"/>
    <w:rsid w:val="00667921"/>
    <w:rsid w:val="00677466"/>
    <w:rsid w:val="00682A27"/>
    <w:rsid w:val="00684386"/>
    <w:rsid w:val="0069538C"/>
    <w:rsid w:val="006A5517"/>
    <w:rsid w:val="006B1E42"/>
    <w:rsid w:val="006B3C9F"/>
    <w:rsid w:val="006C395D"/>
    <w:rsid w:val="006C5B06"/>
    <w:rsid w:val="006D13DD"/>
    <w:rsid w:val="006E16D4"/>
    <w:rsid w:val="006E3806"/>
    <w:rsid w:val="006E4F65"/>
    <w:rsid w:val="006F48B9"/>
    <w:rsid w:val="007128BB"/>
    <w:rsid w:val="0071685D"/>
    <w:rsid w:val="0072133D"/>
    <w:rsid w:val="007402DC"/>
    <w:rsid w:val="00740F8E"/>
    <w:rsid w:val="00743379"/>
    <w:rsid w:val="00745756"/>
    <w:rsid w:val="007760D7"/>
    <w:rsid w:val="007A341C"/>
    <w:rsid w:val="007B358C"/>
    <w:rsid w:val="007B6AA4"/>
    <w:rsid w:val="007B7B55"/>
    <w:rsid w:val="007E2731"/>
    <w:rsid w:val="007E65E7"/>
    <w:rsid w:val="007F1CA9"/>
    <w:rsid w:val="007F2528"/>
    <w:rsid w:val="007F3633"/>
    <w:rsid w:val="00801F46"/>
    <w:rsid w:val="0081295B"/>
    <w:rsid w:val="008240CD"/>
    <w:rsid w:val="00824C8A"/>
    <w:rsid w:val="00832A05"/>
    <w:rsid w:val="00834AF8"/>
    <w:rsid w:val="00837119"/>
    <w:rsid w:val="00842CC5"/>
    <w:rsid w:val="00870473"/>
    <w:rsid w:val="008803BC"/>
    <w:rsid w:val="008A619E"/>
    <w:rsid w:val="008B657F"/>
    <w:rsid w:val="008C405F"/>
    <w:rsid w:val="008C4453"/>
    <w:rsid w:val="008D2CDC"/>
    <w:rsid w:val="008E2DD7"/>
    <w:rsid w:val="008E3B94"/>
    <w:rsid w:val="008E571E"/>
    <w:rsid w:val="0090158F"/>
    <w:rsid w:val="00901E91"/>
    <w:rsid w:val="00925356"/>
    <w:rsid w:val="0093096E"/>
    <w:rsid w:val="00935E27"/>
    <w:rsid w:val="00936CE9"/>
    <w:rsid w:val="009428F6"/>
    <w:rsid w:val="009470E4"/>
    <w:rsid w:val="00947EC9"/>
    <w:rsid w:val="00960198"/>
    <w:rsid w:val="00963A99"/>
    <w:rsid w:val="00964DE3"/>
    <w:rsid w:val="00974D7E"/>
    <w:rsid w:val="00985EBF"/>
    <w:rsid w:val="00992DED"/>
    <w:rsid w:val="009A225D"/>
    <w:rsid w:val="009D2506"/>
    <w:rsid w:val="009E0F23"/>
    <w:rsid w:val="009E158C"/>
    <w:rsid w:val="009F6585"/>
    <w:rsid w:val="00A033EA"/>
    <w:rsid w:val="00A726A5"/>
    <w:rsid w:val="00A86A49"/>
    <w:rsid w:val="00A86FA1"/>
    <w:rsid w:val="00AB0AFB"/>
    <w:rsid w:val="00AC674D"/>
    <w:rsid w:val="00AE0833"/>
    <w:rsid w:val="00AE12C9"/>
    <w:rsid w:val="00AE7DA3"/>
    <w:rsid w:val="00AF059A"/>
    <w:rsid w:val="00B0171E"/>
    <w:rsid w:val="00B07CC9"/>
    <w:rsid w:val="00B313E4"/>
    <w:rsid w:val="00B336DB"/>
    <w:rsid w:val="00B64A77"/>
    <w:rsid w:val="00B67340"/>
    <w:rsid w:val="00B73BB4"/>
    <w:rsid w:val="00B924EA"/>
    <w:rsid w:val="00B92924"/>
    <w:rsid w:val="00B96D29"/>
    <w:rsid w:val="00BA3F51"/>
    <w:rsid w:val="00BB4A78"/>
    <w:rsid w:val="00BC24BA"/>
    <w:rsid w:val="00BC4004"/>
    <w:rsid w:val="00BD1995"/>
    <w:rsid w:val="00BE1639"/>
    <w:rsid w:val="00C01D08"/>
    <w:rsid w:val="00C03CA0"/>
    <w:rsid w:val="00C04EAD"/>
    <w:rsid w:val="00C26A80"/>
    <w:rsid w:val="00C3451E"/>
    <w:rsid w:val="00C552C7"/>
    <w:rsid w:val="00C55C42"/>
    <w:rsid w:val="00C66047"/>
    <w:rsid w:val="00C73673"/>
    <w:rsid w:val="00C73E3F"/>
    <w:rsid w:val="00C832E3"/>
    <w:rsid w:val="00C860BA"/>
    <w:rsid w:val="00C907A1"/>
    <w:rsid w:val="00CA4181"/>
    <w:rsid w:val="00CA629B"/>
    <w:rsid w:val="00CA7D84"/>
    <w:rsid w:val="00CB1B2F"/>
    <w:rsid w:val="00CC54FD"/>
    <w:rsid w:val="00CD27D4"/>
    <w:rsid w:val="00CF1F32"/>
    <w:rsid w:val="00D0051C"/>
    <w:rsid w:val="00D00DAC"/>
    <w:rsid w:val="00D2234D"/>
    <w:rsid w:val="00D270A2"/>
    <w:rsid w:val="00D302A9"/>
    <w:rsid w:val="00D37604"/>
    <w:rsid w:val="00D410AF"/>
    <w:rsid w:val="00D439E2"/>
    <w:rsid w:val="00D52319"/>
    <w:rsid w:val="00D8731A"/>
    <w:rsid w:val="00D90617"/>
    <w:rsid w:val="00D963C1"/>
    <w:rsid w:val="00DA1E63"/>
    <w:rsid w:val="00DB7A6C"/>
    <w:rsid w:val="00DC6AB7"/>
    <w:rsid w:val="00DE45DE"/>
    <w:rsid w:val="00DE4B5E"/>
    <w:rsid w:val="00DE7987"/>
    <w:rsid w:val="00DF47DE"/>
    <w:rsid w:val="00E0283F"/>
    <w:rsid w:val="00E03B7F"/>
    <w:rsid w:val="00E21375"/>
    <w:rsid w:val="00E24174"/>
    <w:rsid w:val="00E24702"/>
    <w:rsid w:val="00E25CC0"/>
    <w:rsid w:val="00E3223B"/>
    <w:rsid w:val="00E352C2"/>
    <w:rsid w:val="00E4646D"/>
    <w:rsid w:val="00E47629"/>
    <w:rsid w:val="00E5641A"/>
    <w:rsid w:val="00E752B9"/>
    <w:rsid w:val="00E77C37"/>
    <w:rsid w:val="00E855AA"/>
    <w:rsid w:val="00E91239"/>
    <w:rsid w:val="00EA413A"/>
    <w:rsid w:val="00EA73E9"/>
    <w:rsid w:val="00EC29B7"/>
    <w:rsid w:val="00EC6441"/>
    <w:rsid w:val="00ED57BA"/>
    <w:rsid w:val="00ED6CC1"/>
    <w:rsid w:val="00ED78B7"/>
    <w:rsid w:val="00EE0BB6"/>
    <w:rsid w:val="00EF0C50"/>
    <w:rsid w:val="00EF62BC"/>
    <w:rsid w:val="00EF69E3"/>
    <w:rsid w:val="00EF79D9"/>
    <w:rsid w:val="00F01316"/>
    <w:rsid w:val="00F01512"/>
    <w:rsid w:val="00F020A3"/>
    <w:rsid w:val="00F07493"/>
    <w:rsid w:val="00F11203"/>
    <w:rsid w:val="00F121E2"/>
    <w:rsid w:val="00F2113B"/>
    <w:rsid w:val="00F26864"/>
    <w:rsid w:val="00F3060A"/>
    <w:rsid w:val="00F4487D"/>
    <w:rsid w:val="00F45EA8"/>
    <w:rsid w:val="00F548C8"/>
    <w:rsid w:val="00F54AAB"/>
    <w:rsid w:val="00F567C3"/>
    <w:rsid w:val="00F7412E"/>
    <w:rsid w:val="00F970C9"/>
    <w:rsid w:val="00FD1DEF"/>
    <w:rsid w:val="00FD46E2"/>
    <w:rsid w:val="00FE0850"/>
    <w:rsid w:val="019A0E9A"/>
    <w:rsid w:val="05E1268E"/>
    <w:rsid w:val="07016FBD"/>
    <w:rsid w:val="08CB75C3"/>
    <w:rsid w:val="0A93381B"/>
    <w:rsid w:val="0DAD4E1B"/>
    <w:rsid w:val="0F2D1010"/>
    <w:rsid w:val="0FAF7B58"/>
    <w:rsid w:val="0FE311D5"/>
    <w:rsid w:val="10C67BD8"/>
    <w:rsid w:val="127647B5"/>
    <w:rsid w:val="130003A3"/>
    <w:rsid w:val="14483D99"/>
    <w:rsid w:val="14AA5673"/>
    <w:rsid w:val="15603895"/>
    <w:rsid w:val="1653777E"/>
    <w:rsid w:val="16BE0DAF"/>
    <w:rsid w:val="179C4E2B"/>
    <w:rsid w:val="185350FA"/>
    <w:rsid w:val="1AAA4B7E"/>
    <w:rsid w:val="1BC738A2"/>
    <w:rsid w:val="1BEF08D2"/>
    <w:rsid w:val="1C0518F6"/>
    <w:rsid w:val="1CA4563B"/>
    <w:rsid w:val="1CCA0615"/>
    <w:rsid w:val="1F362100"/>
    <w:rsid w:val="24C30629"/>
    <w:rsid w:val="25BF3725"/>
    <w:rsid w:val="2724781E"/>
    <w:rsid w:val="2C447B2E"/>
    <w:rsid w:val="2CA2176A"/>
    <w:rsid w:val="2E221CCA"/>
    <w:rsid w:val="305B3BBD"/>
    <w:rsid w:val="30D306EB"/>
    <w:rsid w:val="31B64953"/>
    <w:rsid w:val="341715C0"/>
    <w:rsid w:val="34792FA7"/>
    <w:rsid w:val="36E538C7"/>
    <w:rsid w:val="37AD29CA"/>
    <w:rsid w:val="3A8F1281"/>
    <w:rsid w:val="3C1D3206"/>
    <w:rsid w:val="3E116F60"/>
    <w:rsid w:val="40CB7D15"/>
    <w:rsid w:val="42DB7F0D"/>
    <w:rsid w:val="463D4869"/>
    <w:rsid w:val="46F641A0"/>
    <w:rsid w:val="46F72B87"/>
    <w:rsid w:val="49457F1A"/>
    <w:rsid w:val="49611371"/>
    <w:rsid w:val="4B325670"/>
    <w:rsid w:val="4B3B284F"/>
    <w:rsid w:val="4E924C12"/>
    <w:rsid w:val="4EEE326F"/>
    <w:rsid w:val="50C6060E"/>
    <w:rsid w:val="51A90653"/>
    <w:rsid w:val="53364C6D"/>
    <w:rsid w:val="55B17823"/>
    <w:rsid w:val="58BE1257"/>
    <w:rsid w:val="5AF3397C"/>
    <w:rsid w:val="60E2658D"/>
    <w:rsid w:val="643C65F7"/>
    <w:rsid w:val="67D87518"/>
    <w:rsid w:val="6A5946B7"/>
    <w:rsid w:val="6B023C20"/>
    <w:rsid w:val="6CBC6D31"/>
    <w:rsid w:val="6D1C2177"/>
    <w:rsid w:val="72FC2D9A"/>
    <w:rsid w:val="735D03D7"/>
    <w:rsid w:val="73F20B18"/>
    <w:rsid w:val="743659D5"/>
    <w:rsid w:val="764E2653"/>
    <w:rsid w:val="76B40922"/>
    <w:rsid w:val="781E3D8E"/>
    <w:rsid w:val="795B7D6A"/>
    <w:rsid w:val="79C773E8"/>
    <w:rsid w:val="7B203043"/>
    <w:rsid w:val="7C52737D"/>
    <w:rsid w:val="7CC5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C088"/>
  <w15:docId w15:val="{03D99931-2C78-4EB9-AFB3-C4E2BF4F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D5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D57BA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rsid w:val="00ED57BA"/>
    <w:pPr>
      <w:widowControl w:val="0"/>
      <w:autoSpaceDE w:val="0"/>
      <w:autoSpaceDN w:val="0"/>
      <w:spacing w:before="1" w:after="0" w:line="240" w:lineRule="auto"/>
      <w:ind w:left="2518" w:right="133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ED57BA"/>
    <w:rPr>
      <w:rFonts w:ascii="Times New Roman" w:eastAsia="Times New Roman" w:hAnsi="Times New Roman" w:cs="Times New Roman"/>
      <w:b/>
      <w:bCs/>
      <w:sz w:val="28"/>
      <w:szCs w:val="28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ED57BA"/>
    <w:pPr>
      <w:widowControl w:val="0"/>
      <w:autoSpaceDE w:val="0"/>
      <w:autoSpaceDN w:val="0"/>
      <w:spacing w:after="0" w:line="240" w:lineRule="auto"/>
      <w:ind w:left="13"/>
      <w:jc w:val="center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lma.ac.id" TargetMode="External"/><Relationship Id="rId2" Type="http://schemas.openxmlformats.org/officeDocument/2006/relationships/hyperlink" Target="http://www.p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877A-2A82-4686-9CF1-E9AEA02E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nabayu Dwirifanto</dc:creator>
  <cp:lastModifiedBy>asrizal nova</cp:lastModifiedBy>
  <cp:revision>10</cp:revision>
  <cp:lastPrinted>2024-07-07T10:35:00Z</cp:lastPrinted>
  <dcterms:created xsi:type="dcterms:W3CDTF">2024-07-07T10:37:00Z</dcterms:created>
  <dcterms:modified xsi:type="dcterms:W3CDTF">2024-07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033BC9B669D4508918582BF2DFA8D8C_12</vt:lpwstr>
  </property>
</Properties>
</file>